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7F" w:rsidRDefault="00AF577F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06680</wp:posOffset>
            </wp:positionV>
            <wp:extent cx="497205" cy="67564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7564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AF577F" w:rsidRDefault="00AF577F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577F" w:rsidRDefault="00AF577F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577F" w:rsidRDefault="00AF577F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F577F" w:rsidRDefault="00AF577F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04755" w:rsidRDefault="00F04755" w:rsidP="009A7B69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РОССИЙСКАЯ ФЕДЕРАЦИЯ</w:t>
      </w:r>
    </w:p>
    <w:p w:rsidR="009A7B69" w:rsidRPr="009850B0" w:rsidRDefault="009A7B69" w:rsidP="009A7B69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850B0">
        <w:rPr>
          <w:rFonts w:ascii="Liberation Serif" w:hAnsi="Liberation Serif"/>
          <w:b/>
          <w:sz w:val="24"/>
        </w:rPr>
        <w:t>КУРГАНСКАЯ ОБЛАСТЬ</w:t>
      </w:r>
    </w:p>
    <w:p w:rsidR="009A7B69" w:rsidRPr="009850B0" w:rsidRDefault="009A7B69" w:rsidP="009A7B69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850B0">
        <w:rPr>
          <w:rFonts w:ascii="Liberation Serif" w:hAnsi="Liberation Serif"/>
          <w:b/>
          <w:sz w:val="24"/>
        </w:rPr>
        <w:t>АДМИНИСТРАЦИЯ КАРГАПОЛЬСКОГО МУНИЦИПАЛЬНОГО ОКРУГА</w:t>
      </w:r>
    </w:p>
    <w:p w:rsidR="000C1775" w:rsidRPr="00AF577F" w:rsidRDefault="000C1775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C1775" w:rsidRPr="00AF577F" w:rsidRDefault="000C1775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C1775" w:rsidRPr="00AF577F" w:rsidRDefault="000C1775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57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ЕНИЕ</w:t>
      </w:r>
    </w:p>
    <w:p w:rsidR="000C1775" w:rsidRPr="00AF577F" w:rsidRDefault="000C1775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C1775" w:rsidRPr="00AF577F" w:rsidRDefault="000C1775" w:rsidP="000C17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C1775" w:rsidRPr="009A7B69" w:rsidRDefault="000C1775" w:rsidP="000C1775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 </w:t>
      </w:r>
      <w:r w:rsidR="00403E7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B3709F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A52452"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5B3163"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202</w:t>
      </w:r>
      <w:r w:rsidR="00B3709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</w:t>
      </w:r>
      <w:r w:rsidR="005B3163"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A52452"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</w:p>
    <w:p w:rsidR="000C1775" w:rsidRPr="009A7B69" w:rsidRDefault="000C1775" w:rsidP="000C1775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.п. </w:t>
      </w:r>
      <w:r w:rsidR="00D96D1E" w:rsidRP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ргаполье</w:t>
      </w:r>
    </w:p>
    <w:p w:rsidR="000C1775" w:rsidRPr="00AF577F" w:rsidRDefault="000C1775" w:rsidP="000C177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934" w:tblpY="1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0C1775" w:rsidRPr="00AF577F" w:rsidTr="000C1775">
        <w:trPr>
          <w:trHeight w:val="56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C1775" w:rsidRPr="00AF577F" w:rsidRDefault="000C1775" w:rsidP="000C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AF577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б утверждении программы  профилактики рисков причинения вреда (ущерба)</w:t>
            </w:r>
            <w:r w:rsidR="00A5245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577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охраняемым законом ценностям </w:t>
            </w:r>
            <w:r w:rsidR="00860A02" w:rsidRPr="00AF577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в сфере муниципального земельного контроля </w:t>
            </w:r>
            <w:r w:rsidRPr="00AF577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на 202</w:t>
            </w:r>
            <w:r w:rsidR="00B3709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F577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0C1775" w:rsidRPr="00AF577F" w:rsidRDefault="000C1775" w:rsidP="000C1775">
            <w:pPr>
              <w:spacing w:after="0" w:line="240" w:lineRule="auto"/>
              <w:ind w:left="18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7B69" w:rsidRDefault="000C1775" w:rsidP="00FA7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В соответствии со статьей 72 Земельного кодекса Российской Федерации, </w:t>
      </w:r>
      <w:r w:rsidRPr="00AF577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Федеральными законами от 6  октября 2003 года № 131-ФЗ «Об общих принципах организации местного самоуправления в Российской Федерации», </w:t>
      </w:r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от 31 июля 2020 года </w:t>
      </w:r>
      <w:r w:rsidR="00B3709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F577F">
        <w:rPr>
          <w:rFonts w:ascii="Liberation Serif" w:eastAsia="Times New Roman" w:hAnsi="Liberation Serif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FA7C8F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B3709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</w:t>
      </w:r>
      <w:r w:rsidR="00FA7C8F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25 июня 2021 года №990 «</w:t>
      </w:r>
      <w:r w:rsidR="00FA7C8F" w:rsidRPr="00AF577F">
        <w:rPr>
          <w:rFonts w:ascii="Liberation Serif" w:hAnsi="Liberation Serif" w:cs="Times New Roman"/>
          <w:sz w:val="24"/>
          <w:szCs w:val="24"/>
        </w:rPr>
        <w:t>Об утверждении Правил разработки и утверждения контрольными (надзорными</w:t>
      </w:r>
      <w:proofErr w:type="gramEnd"/>
      <w:r w:rsidR="00FA7C8F" w:rsidRPr="00AF577F">
        <w:rPr>
          <w:rFonts w:ascii="Liberation Serif" w:hAnsi="Liberation Serif" w:cs="Times New Roman"/>
          <w:sz w:val="24"/>
          <w:szCs w:val="24"/>
        </w:rPr>
        <w:t xml:space="preserve">) органами программы профилактики рисков причинения вреда (ущерба) охраняемым законом ценностям», </w:t>
      </w:r>
      <w:r w:rsidR="006A3FB7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вом </w:t>
      </w:r>
      <w:r w:rsidR="00027A1F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аргапольского 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круга</w:t>
      </w:r>
      <w:r w:rsidR="006A3FB7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 Администрация </w:t>
      </w:r>
      <w:r w:rsidR="00027A1F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ргапольского</w:t>
      </w:r>
      <w:r w:rsidR="006A3FB7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круга</w:t>
      </w:r>
      <w:r w:rsidR="006A3FB7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C1775" w:rsidRPr="00AF577F" w:rsidRDefault="006A3FB7" w:rsidP="00FA7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E34F49" w:rsidRPr="00E34F49" w:rsidRDefault="000C1775" w:rsidP="00E34F49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34F49">
        <w:rPr>
          <w:rFonts w:ascii="Liberation Serif" w:eastAsia="Times New Roman" w:hAnsi="Liberation Serif" w:cs="Times New Roman"/>
          <w:sz w:val="24"/>
          <w:szCs w:val="24"/>
        </w:rPr>
        <w:t>Утвердить программу  профилактики рисков причинения вреда (ущерба) охраняемым законом ценностям</w:t>
      </w:r>
      <w:r w:rsidR="00F037F4" w:rsidRPr="00E34F49">
        <w:rPr>
          <w:rFonts w:ascii="Liberation Serif" w:eastAsia="Times New Roman" w:hAnsi="Liberation Serif" w:cs="Times New Roman"/>
          <w:sz w:val="24"/>
          <w:szCs w:val="24"/>
        </w:rPr>
        <w:t xml:space="preserve"> в сфере муниципального земельного контроля на 202</w:t>
      </w:r>
      <w:r w:rsidR="00B3709F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F037F4" w:rsidRPr="00E34F49">
        <w:rPr>
          <w:rFonts w:ascii="Liberation Serif" w:eastAsia="Times New Roman" w:hAnsi="Liberation Serif" w:cs="Times New Roman"/>
          <w:sz w:val="24"/>
          <w:szCs w:val="24"/>
        </w:rPr>
        <w:t xml:space="preserve"> год</w:t>
      </w:r>
      <w:r w:rsidRPr="00E34F49">
        <w:rPr>
          <w:rFonts w:ascii="Liberation Serif" w:eastAsia="Times New Roman" w:hAnsi="Liberation Serif" w:cs="Times New Roman"/>
          <w:sz w:val="24"/>
          <w:szCs w:val="24"/>
        </w:rPr>
        <w:t>, согласно приложению к настоящему постановлению.</w:t>
      </w:r>
    </w:p>
    <w:p w:rsidR="006A3FB7" w:rsidRPr="00E34F49" w:rsidRDefault="00817B0F" w:rsidP="00E34F49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34F49">
        <w:rPr>
          <w:rFonts w:ascii="Liberation Serif" w:eastAsia="Times New Roman" w:hAnsi="Liberation Serif" w:cs="Times New Roman"/>
          <w:sz w:val="24"/>
          <w:szCs w:val="24"/>
        </w:rPr>
        <w:t>Настоящее постановление</w:t>
      </w:r>
      <w:r w:rsidR="006A3FB7" w:rsidRPr="00E34F49">
        <w:rPr>
          <w:rFonts w:ascii="Liberation Serif" w:eastAsia="Times New Roman" w:hAnsi="Liberation Serif" w:cs="Times New Roman"/>
          <w:sz w:val="24"/>
          <w:szCs w:val="24"/>
        </w:rPr>
        <w:t xml:space="preserve"> опубликовать </w:t>
      </w:r>
      <w:r w:rsidR="00027A1F" w:rsidRPr="00E34F49">
        <w:rPr>
          <w:rFonts w:ascii="Liberation Serif" w:eastAsia="Times New Roman" w:hAnsi="Liberation Serif" w:cs="Times New Roman"/>
          <w:sz w:val="24"/>
          <w:szCs w:val="24"/>
        </w:rPr>
        <w:t xml:space="preserve">в газете </w:t>
      </w:r>
      <w:r w:rsidR="006A3FB7" w:rsidRPr="00E34F49">
        <w:rPr>
          <w:rFonts w:ascii="Liberation Serif" w:eastAsia="Times New Roman" w:hAnsi="Liberation Serif" w:cs="Times New Roman"/>
          <w:sz w:val="24"/>
          <w:szCs w:val="24"/>
        </w:rPr>
        <w:t>«</w:t>
      </w:r>
      <w:proofErr w:type="gramStart"/>
      <w:r w:rsidR="00027A1F" w:rsidRPr="00E34F49">
        <w:rPr>
          <w:rFonts w:ascii="Liberation Serif" w:eastAsia="Times New Roman" w:hAnsi="Liberation Serif" w:cs="Times New Roman"/>
          <w:sz w:val="24"/>
          <w:szCs w:val="24"/>
        </w:rPr>
        <w:t>Сельская</w:t>
      </w:r>
      <w:proofErr w:type="gramEnd"/>
      <w:r w:rsidR="00027A1F" w:rsidRPr="00E34F49">
        <w:rPr>
          <w:rFonts w:ascii="Liberation Serif" w:eastAsia="Times New Roman" w:hAnsi="Liberation Serif" w:cs="Times New Roman"/>
          <w:sz w:val="24"/>
          <w:szCs w:val="24"/>
        </w:rPr>
        <w:t xml:space="preserve"> правда</w:t>
      </w:r>
      <w:r w:rsidR="006A3FB7" w:rsidRPr="00E34F49">
        <w:rPr>
          <w:rFonts w:ascii="Liberation Serif" w:eastAsia="Times New Roman" w:hAnsi="Liberation Serif" w:cs="Times New Roman"/>
          <w:sz w:val="24"/>
          <w:szCs w:val="24"/>
        </w:rPr>
        <w:t xml:space="preserve">» и разместить на официальном сайте Администрации </w:t>
      </w:r>
      <w:r w:rsidR="00027A1F" w:rsidRPr="00E34F49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r w:rsidR="006A3FB7" w:rsidRPr="00E34F4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A7B69" w:rsidRPr="00E34F4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круга</w:t>
      </w:r>
      <w:r w:rsidR="006A3FB7" w:rsidRPr="00E34F4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34F49" w:rsidRPr="00E34F49" w:rsidRDefault="006A3FB7" w:rsidP="00E34F49">
      <w:pPr>
        <w:pStyle w:val="a3"/>
        <w:numPr>
          <w:ilvl w:val="0"/>
          <w:numId w:val="16"/>
        </w:num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34F49">
        <w:rPr>
          <w:rFonts w:ascii="Liberation Serif" w:eastAsia="Times New Roman" w:hAnsi="Liberation Serif" w:cs="Times New Roman"/>
          <w:sz w:val="24"/>
          <w:szCs w:val="24"/>
        </w:rPr>
        <w:t xml:space="preserve">Настоящее постановление вступает в силу </w:t>
      </w:r>
      <w:r w:rsidR="00403E76" w:rsidRPr="00403E76">
        <w:rPr>
          <w:rFonts w:ascii="Liberation Serif" w:eastAsia="Times New Roman" w:hAnsi="Liberation Serif" w:cs="Times New Roman"/>
          <w:sz w:val="24"/>
          <w:szCs w:val="24"/>
        </w:rPr>
        <w:t>после официального опубликования, но не ранее 1 января 202</w:t>
      </w:r>
      <w:r w:rsidR="00B3709F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403E76" w:rsidRPr="00403E76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  <w:r w:rsidR="00E34F49" w:rsidRPr="00403E76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34F49" w:rsidRPr="00E34F49" w:rsidRDefault="00E34F49" w:rsidP="00403E76">
      <w:pPr>
        <w:pStyle w:val="a3"/>
        <w:numPr>
          <w:ilvl w:val="0"/>
          <w:numId w:val="16"/>
        </w:numPr>
        <w:snapToGrid w:val="0"/>
        <w:spacing w:after="160" w:line="259" w:lineRule="auto"/>
        <w:ind w:right="-144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E34F49">
        <w:rPr>
          <w:rFonts w:ascii="Liberation Serif" w:hAnsi="Liberation Serif"/>
          <w:sz w:val="24"/>
        </w:rPr>
        <w:t>Контроль за</w:t>
      </w:r>
      <w:proofErr w:type="gramEnd"/>
      <w:r w:rsidRPr="00E34F49">
        <w:rPr>
          <w:rFonts w:ascii="Liberation Serif" w:hAnsi="Liberation Serif"/>
          <w:sz w:val="24"/>
        </w:rPr>
        <w:t xml:space="preserve"> исполнением настоящего постановления возложить на заместителя Главы Каргапольского </w:t>
      </w:r>
      <w:r w:rsidRPr="00E34F49">
        <w:rPr>
          <w:rFonts w:ascii="Liberation Serif" w:hAnsi="Liberation Serif"/>
          <w:sz w:val="24"/>
          <w:szCs w:val="24"/>
        </w:rPr>
        <w:t xml:space="preserve">муниципального округа по экономическому развитию </w:t>
      </w:r>
      <w:proofErr w:type="spellStart"/>
      <w:r w:rsidRPr="00E34F49">
        <w:rPr>
          <w:rFonts w:ascii="Liberation Serif" w:hAnsi="Liberation Serif"/>
          <w:sz w:val="24"/>
          <w:szCs w:val="24"/>
        </w:rPr>
        <w:t>Липнягову</w:t>
      </w:r>
      <w:proofErr w:type="spellEnd"/>
      <w:r w:rsidRPr="00E34F49">
        <w:rPr>
          <w:rFonts w:ascii="Liberation Serif" w:hAnsi="Liberation Serif"/>
          <w:sz w:val="24"/>
          <w:szCs w:val="24"/>
        </w:rPr>
        <w:t xml:space="preserve"> С.С.  </w:t>
      </w:r>
    </w:p>
    <w:p w:rsidR="003A52A7" w:rsidRPr="00AF577F" w:rsidRDefault="003A52A7" w:rsidP="006A3FB7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C1775" w:rsidRDefault="006A3FB7" w:rsidP="00E34F49">
      <w:pPr>
        <w:spacing w:after="0" w:line="240" w:lineRule="auto"/>
        <w:ind w:right="-143"/>
        <w:jc w:val="both"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Глава </w:t>
      </w:r>
      <w:r w:rsidR="00027A1F" w:rsidRPr="00AF577F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круга</w:t>
      </w:r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</w:t>
      </w:r>
      <w:r w:rsidR="00027A1F" w:rsidRPr="00AF577F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</w:t>
      </w:r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34F49">
        <w:rPr>
          <w:rFonts w:ascii="Liberation Serif" w:eastAsia="Times New Roman" w:hAnsi="Liberation Serif" w:cs="Times New Roman"/>
          <w:sz w:val="24"/>
          <w:szCs w:val="24"/>
        </w:rPr>
        <w:t xml:space="preserve">        </w:t>
      </w:r>
      <w:r w:rsidR="009A7B69">
        <w:rPr>
          <w:rFonts w:ascii="Liberation Serif" w:eastAsia="Times New Roman" w:hAnsi="Liberation Serif" w:cs="Times New Roman"/>
          <w:sz w:val="24"/>
          <w:szCs w:val="24"/>
        </w:rPr>
        <w:t>Е.Е. Ленков</w:t>
      </w:r>
    </w:p>
    <w:tbl>
      <w:tblPr>
        <w:tblpPr w:leftFromText="180" w:rightFromText="180" w:vertAnchor="text" w:horzAnchor="margin" w:tblpY="543"/>
        <w:tblW w:w="9722" w:type="dxa"/>
        <w:shd w:val="clear" w:color="auto" w:fill="FFFFFF" w:themeFill="background1"/>
        <w:tblLook w:val="00A0"/>
      </w:tblPr>
      <w:tblGrid>
        <w:gridCol w:w="7621"/>
        <w:gridCol w:w="2101"/>
      </w:tblGrid>
      <w:tr w:rsidR="00E34F49" w:rsidRPr="00B804AF" w:rsidTr="00AB0563">
        <w:trPr>
          <w:trHeight w:val="142"/>
        </w:trPr>
        <w:tc>
          <w:tcPr>
            <w:tcW w:w="7621" w:type="dxa"/>
            <w:shd w:val="clear" w:color="auto" w:fill="FFFFFF" w:themeFill="background1"/>
            <w:hideMark/>
          </w:tcPr>
          <w:p w:rsidR="00E34F49" w:rsidRPr="00B804AF" w:rsidRDefault="00E34F49" w:rsidP="00AB0563">
            <w:pPr>
              <w:widowControl w:val="0"/>
              <w:suppressAutoHyphens/>
              <w:autoSpaceDE w:val="0"/>
              <w:contextualSpacing/>
              <w:rPr>
                <w:rFonts w:ascii="Liberation Serif" w:hAnsi="Liberation Serif" w:cs="Liberation Serif"/>
                <w:color w:val="FFFFFF" w:themeColor="background1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sz w:val="24"/>
              </w:rPr>
              <w:t>Проект внесен: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E34F49" w:rsidRPr="00B804AF" w:rsidRDefault="00E34F49" w:rsidP="00AB0563">
            <w:pPr>
              <w:widowControl w:val="0"/>
              <w:tabs>
                <w:tab w:val="right" w:pos="7740"/>
              </w:tabs>
              <w:suppressAutoHyphens/>
              <w:autoSpaceDE w:val="0"/>
              <w:contextualSpacing/>
              <w:jc w:val="center"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</w:p>
        </w:tc>
      </w:tr>
      <w:tr w:rsidR="00E34F49" w:rsidRPr="00B804AF" w:rsidTr="00AB0563">
        <w:trPr>
          <w:trHeight w:val="586"/>
        </w:trPr>
        <w:tc>
          <w:tcPr>
            <w:tcW w:w="7621" w:type="dxa"/>
            <w:shd w:val="clear" w:color="auto" w:fill="FFFFFF" w:themeFill="background1"/>
            <w:hideMark/>
          </w:tcPr>
          <w:p w:rsidR="00E34F49" w:rsidRPr="00B804AF" w:rsidRDefault="00E34F49" w:rsidP="00AB0563">
            <w:pPr>
              <w:tabs>
                <w:tab w:val="left" w:pos="7371"/>
                <w:tab w:val="left" w:pos="7513"/>
                <w:tab w:val="left" w:pos="7655"/>
              </w:tabs>
              <w:contextualSpacing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</w:rPr>
              <w:t>Ведущий специалист КУМИ Администрации</w:t>
            </w:r>
          </w:p>
          <w:p w:rsidR="00E34F49" w:rsidRPr="00B804AF" w:rsidRDefault="00E34F49" w:rsidP="00AB0563">
            <w:pPr>
              <w:widowControl w:val="0"/>
              <w:tabs>
                <w:tab w:val="left" w:pos="7371"/>
                <w:tab w:val="left" w:pos="7513"/>
                <w:tab w:val="left" w:pos="7655"/>
              </w:tabs>
              <w:suppressAutoHyphens/>
              <w:autoSpaceDE w:val="0"/>
              <w:contextualSpacing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</w:rPr>
              <w:t xml:space="preserve">Каргапольского </w:t>
            </w:r>
            <w:r w:rsidRPr="00B804AF">
              <w:rPr>
                <w:rFonts w:ascii="Liberation Serif" w:hAnsi="Liberation Serif"/>
                <w:color w:val="FFFFFF" w:themeColor="background1"/>
                <w:sz w:val="24"/>
              </w:rPr>
              <w:t xml:space="preserve"> муниципального округа</w:t>
            </w:r>
          </w:p>
        </w:tc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E34F49" w:rsidRPr="00B804AF" w:rsidRDefault="00E34F49" w:rsidP="00AB0563">
            <w:pPr>
              <w:widowControl w:val="0"/>
              <w:tabs>
                <w:tab w:val="right" w:pos="7740"/>
              </w:tabs>
              <w:suppressAutoHyphens/>
              <w:autoSpaceDE w:val="0"/>
              <w:contextualSpacing/>
              <w:jc w:val="right"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</w:rPr>
              <w:t>К.В. Коротовских</w:t>
            </w:r>
          </w:p>
        </w:tc>
      </w:tr>
      <w:tr w:rsidR="00E34F49" w:rsidRPr="00B804AF" w:rsidTr="00AB0563">
        <w:trPr>
          <w:trHeight w:val="297"/>
        </w:trPr>
        <w:tc>
          <w:tcPr>
            <w:tcW w:w="7621" w:type="dxa"/>
            <w:shd w:val="clear" w:color="auto" w:fill="FFFFFF" w:themeFill="background1"/>
            <w:hideMark/>
          </w:tcPr>
          <w:p w:rsidR="00E34F49" w:rsidRPr="00B804AF" w:rsidRDefault="00E34F49" w:rsidP="00AB0563">
            <w:pPr>
              <w:widowControl w:val="0"/>
              <w:suppressAutoHyphens/>
              <w:autoSpaceDE w:val="0"/>
              <w:contextualSpacing/>
              <w:rPr>
                <w:rFonts w:ascii="Liberation Serif" w:hAnsi="Liberation Serif" w:cs="Liberation Serif"/>
                <w:color w:val="FFFFFF" w:themeColor="background1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sz w:val="24"/>
              </w:rPr>
              <w:t>Проект согласован: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E34F49" w:rsidRPr="00B804AF" w:rsidRDefault="00E34F49" w:rsidP="00AB0563">
            <w:pPr>
              <w:widowControl w:val="0"/>
              <w:tabs>
                <w:tab w:val="right" w:pos="7740"/>
              </w:tabs>
              <w:suppressAutoHyphens/>
              <w:autoSpaceDE w:val="0"/>
              <w:contextualSpacing/>
              <w:jc w:val="right"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</w:p>
        </w:tc>
      </w:tr>
      <w:tr w:rsidR="00E34F49" w:rsidRPr="00B804AF" w:rsidTr="00AB0563">
        <w:trPr>
          <w:trHeight w:val="689"/>
        </w:trPr>
        <w:tc>
          <w:tcPr>
            <w:tcW w:w="7621" w:type="dxa"/>
            <w:shd w:val="clear" w:color="auto" w:fill="FFFFFF" w:themeFill="background1"/>
            <w:hideMark/>
          </w:tcPr>
          <w:p w:rsidR="00E34F49" w:rsidRPr="00B804AF" w:rsidRDefault="00E34F49" w:rsidP="00AB0563">
            <w:pPr>
              <w:tabs>
                <w:tab w:val="left" w:pos="7371"/>
                <w:tab w:val="left" w:pos="7513"/>
                <w:tab w:val="left" w:pos="7655"/>
              </w:tabs>
              <w:contextualSpacing/>
              <w:rPr>
                <w:rFonts w:ascii="Liberation Serif" w:hAnsi="Liberation Serif"/>
                <w:color w:val="FFFFFF" w:themeColor="background1"/>
                <w:sz w:val="24"/>
                <w:lang w:eastAsia="ar-SA"/>
              </w:rPr>
            </w:pPr>
            <w:r w:rsidRPr="00B804AF">
              <w:rPr>
                <w:rFonts w:ascii="Liberation Serif" w:hAnsi="Liberation Serif"/>
                <w:color w:val="FFFFFF" w:themeColor="background1"/>
                <w:sz w:val="24"/>
              </w:rPr>
              <w:t>И.о. руководителя КУМИ  Администрации</w:t>
            </w:r>
          </w:p>
          <w:p w:rsidR="00E34F49" w:rsidRPr="00B804AF" w:rsidRDefault="00E34F49" w:rsidP="00AB0563">
            <w:pPr>
              <w:contextualSpacing/>
              <w:rPr>
                <w:rFonts w:ascii="Liberation Serif" w:hAnsi="Liberation Serif" w:cs="Liberation Serif"/>
                <w:color w:val="FFFFFF" w:themeColor="background1"/>
                <w:sz w:val="24"/>
                <w:lang w:eastAsia="ar-SA"/>
              </w:rPr>
            </w:pPr>
            <w:r w:rsidRPr="00B804AF">
              <w:rPr>
                <w:rFonts w:ascii="Liberation Serif" w:hAnsi="Liberation Serif"/>
                <w:color w:val="FFFFFF" w:themeColor="background1"/>
                <w:sz w:val="24"/>
              </w:rPr>
              <w:t>Каргапольского муниципального округа</w:t>
            </w:r>
          </w:p>
        </w:tc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E34F49" w:rsidRPr="00B804AF" w:rsidRDefault="00E34F49" w:rsidP="00AB0563">
            <w:pPr>
              <w:widowControl w:val="0"/>
              <w:tabs>
                <w:tab w:val="right" w:pos="7740"/>
              </w:tabs>
              <w:suppressAutoHyphens/>
              <w:autoSpaceDE w:val="0"/>
              <w:contextualSpacing/>
              <w:jc w:val="right"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</w:rPr>
              <w:t xml:space="preserve">Т.Г. Тетюева     </w:t>
            </w:r>
          </w:p>
        </w:tc>
      </w:tr>
      <w:tr w:rsidR="00E34F49" w:rsidRPr="00B804AF" w:rsidTr="00AB0563">
        <w:trPr>
          <w:trHeight w:val="557"/>
        </w:trPr>
        <w:tc>
          <w:tcPr>
            <w:tcW w:w="7621" w:type="dxa"/>
            <w:shd w:val="clear" w:color="auto" w:fill="FFFFFF" w:themeFill="background1"/>
            <w:hideMark/>
          </w:tcPr>
          <w:p w:rsidR="00E34F49" w:rsidRPr="00B804AF" w:rsidRDefault="00E34F49" w:rsidP="00AB0563">
            <w:pPr>
              <w:contextualSpacing/>
              <w:rPr>
                <w:rFonts w:ascii="Liberation Serif" w:hAnsi="Liberation Serif"/>
                <w:color w:val="FFFFFF" w:themeColor="background1"/>
                <w:sz w:val="24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sz w:val="24"/>
              </w:rPr>
              <w:t xml:space="preserve">Заместитель Главы Администрации Каргапольского </w:t>
            </w:r>
            <w:r w:rsidRPr="00B804AF">
              <w:rPr>
                <w:rFonts w:ascii="Liberation Serif" w:hAnsi="Liberation Serif"/>
                <w:color w:val="FFFFFF" w:themeColor="background1"/>
                <w:sz w:val="24"/>
              </w:rPr>
              <w:t xml:space="preserve"> </w:t>
            </w:r>
          </w:p>
          <w:p w:rsidR="00E34F49" w:rsidRPr="00B804AF" w:rsidRDefault="00E34F49" w:rsidP="00AB0563">
            <w:pPr>
              <w:tabs>
                <w:tab w:val="left" w:pos="7371"/>
                <w:tab w:val="left" w:pos="7513"/>
                <w:tab w:val="left" w:pos="7655"/>
              </w:tabs>
              <w:contextualSpacing/>
              <w:rPr>
                <w:rFonts w:ascii="Liberation Serif" w:hAnsi="Liberation Serif" w:cs="Liberation Serif"/>
                <w:color w:val="FFFFFF" w:themeColor="background1"/>
                <w:sz w:val="24"/>
                <w:lang w:eastAsia="ar-SA"/>
              </w:rPr>
            </w:pPr>
            <w:r w:rsidRPr="00B804AF">
              <w:rPr>
                <w:rFonts w:ascii="Liberation Serif" w:hAnsi="Liberation Serif"/>
                <w:color w:val="FFFFFF" w:themeColor="background1"/>
                <w:sz w:val="24"/>
              </w:rPr>
              <w:t>муниципального округа</w:t>
            </w:r>
            <w:r w:rsidRPr="00B804AF">
              <w:rPr>
                <w:rFonts w:ascii="Liberation Serif" w:hAnsi="Liberation Serif"/>
                <w:color w:val="FFFFFF" w:themeColor="background1"/>
                <w:sz w:val="24"/>
                <w:szCs w:val="24"/>
              </w:rPr>
              <w:t xml:space="preserve"> по экономическому развитию</w:t>
            </w:r>
            <w:r w:rsidRPr="00B804AF">
              <w:rPr>
                <w:rFonts w:ascii="Liberation Serif" w:hAnsi="Liberation Serif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E34F49" w:rsidRPr="00B804AF" w:rsidRDefault="00E34F49" w:rsidP="00AB0563">
            <w:pPr>
              <w:widowControl w:val="0"/>
              <w:tabs>
                <w:tab w:val="right" w:pos="7740"/>
              </w:tabs>
              <w:suppressAutoHyphens/>
              <w:autoSpaceDE w:val="0"/>
              <w:contextualSpacing/>
              <w:jc w:val="right"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</w:rPr>
              <w:t xml:space="preserve">   С.С. Липнягова</w:t>
            </w:r>
          </w:p>
        </w:tc>
      </w:tr>
      <w:tr w:rsidR="00E34F49" w:rsidRPr="00B804AF" w:rsidTr="00AB0563">
        <w:trPr>
          <w:trHeight w:val="297"/>
        </w:trPr>
        <w:tc>
          <w:tcPr>
            <w:tcW w:w="7621" w:type="dxa"/>
            <w:shd w:val="clear" w:color="auto" w:fill="FFFFFF" w:themeFill="background1"/>
            <w:hideMark/>
          </w:tcPr>
          <w:p w:rsidR="00E34F49" w:rsidRPr="00B804AF" w:rsidRDefault="0088681F" w:rsidP="0088681F">
            <w:pPr>
              <w:contextualSpacing/>
              <w:rPr>
                <w:rFonts w:ascii="Liberation Serif" w:hAnsi="Liberation Serif" w:cs="Liberation Serif"/>
                <w:color w:val="FFFFFF" w:themeColor="background1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sz w:val="24"/>
              </w:rPr>
              <w:t xml:space="preserve">Управляющий делами </w:t>
            </w:r>
            <w:r w:rsidR="00E34F49" w:rsidRPr="00B804AF">
              <w:rPr>
                <w:rFonts w:ascii="Liberation Serif" w:hAnsi="Liberation Serif" w:cs="Liberation Serif"/>
                <w:color w:val="FFFFFF" w:themeColor="background1"/>
                <w:sz w:val="24"/>
              </w:rPr>
              <w:t xml:space="preserve">Администрации Каргапольского </w:t>
            </w:r>
            <w:r w:rsidR="00E34F49" w:rsidRPr="00B804AF">
              <w:rPr>
                <w:rFonts w:ascii="Liberation Serif" w:hAnsi="Liberation Serif"/>
                <w:color w:val="FFFFFF" w:themeColor="background1"/>
                <w:sz w:val="24"/>
              </w:rPr>
              <w:t xml:space="preserve"> муниципального округа</w:t>
            </w:r>
          </w:p>
        </w:tc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E34F49" w:rsidRPr="00B804AF" w:rsidRDefault="00E34F49" w:rsidP="00AB0563">
            <w:pPr>
              <w:widowControl w:val="0"/>
              <w:tabs>
                <w:tab w:val="right" w:pos="7740"/>
              </w:tabs>
              <w:suppressAutoHyphens/>
              <w:autoSpaceDE w:val="0"/>
              <w:contextualSpacing/>
              <w:jc w:val="right"/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  <w:lang w:eastAsia="ar-SA"/>
              </w:rPr>
            </w:pPr>
            <w:r w:rsidRPr="00B804AF">
              <w:rPr>
                <w:rFonts w:ascii="Liberation Serif" w:hAnsi="Liberation Serif" w:cs="Liberation Serif"/>
                <w:color w:val="FFFFFF" w:themeColor="background1"/>
                <w:kern w:val="2"/>
                <w:sz w:val="24"/>
              </w:rPr>
              <w:t xml:space="preserve">      А.П. Мурзина</w:t>
            </w:r>
          </w:p>
        </w:tc>
      </w:tr>
    </w:tbl>
    <w:p w:rsidR="00E34F49" w:rsidRDefault="00E34F49">
      <w:pPr>
        <w:rPr>
          <w:rFonts w:ascii="Liberation Serif" w:hAnsi="Liberation Serif"/>
          <w:sz w:val="24"/>
          <w:szCs w:val="24"/>
        </w:rPr>
      </w:pPr>
    </w:p>
    <w:p w:rsidR="006A3FB7" w:rsidRPr="00AF577F" w:rsidRDefault="006A3FB7" w:rsidP="009D62C6">
      <w:pPr>
        <w:spacing w:line="240" w:lineRule="auto"/>
        <w:ind w:left="467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  <w:r w:rsidR="00E04157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ргапольского</w:t>
      </w: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1056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круга</w:t>
      </w: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.</w:t>
      </w:r>
      <w:r w:rsidR="009D62C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20</w:t>
      </w:r>
      <w:r w:rsidR="005B3163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9D62C6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5B3163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A5245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</w:t>
      </w: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461229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 программы</w:t>
      </w:r>
      <w:r w:rsidR="009D62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61229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</w:t>
      </w:r>
      <w:r w:rsidR="00A524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A2398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фере муниципального земельного контроля</w:t>
      </w:r>
      <w:r w:rsidR="00461229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202</w:t>
      </w:r>
      <w:r w:rsidR="009D62C6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461229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461229" w:rsidRPr="00AF577F" w:rsidRDefault="00461229" w:rsidP="00AF57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57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грамма</w:t>
      </w:r>
    </w:p>
    <w:p w:rsidR="00461229" w:rsidRPr="00AF577F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AF577F">
        <w:rPr>
          <w:rFonts w:ascii="Liberation Serif" w:hAnsi="Liberation Serif" w:cs="Times New Roman"/>
          <w:b/>
          <w:sz w:val="24"/>
          <w:szCs w:val="24"/>
        </w:rPr>
        <w:t>охраняемым</w:t>
      </w:r>
      <w:proofErr w:type="gramEnd"/>
    </w:p>
    <w:p w:rsidR="006A3FB7" w:rsidRPr="00AF577F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законом ценностям </w:t>
      </w:r>
      <w:r w:rsidR="00160B69" w:rsidRPr="00AF577F">
        <w:rPr>
          <w:rFonts w:ascii="Liberation Serif" w:hAnsi="Liberation Serif" w:cs="Times New Roman"/>
          <w:b/>
          <w:sz w:val="24"/>
          <w:szCs w:val="24"/>
        </w:rPr>
        <w:t xml:space="preserve">в сфере муниципального земельного контроля </w:t>
      </w:r>
      <w:r w:rsidRPr="00AF577F">
        <w:rPr>
          <w:rFonts w:ascii="Liberation Serif" w:hAnsi="Liberation Serif" w:cs="Times New Roman"/>
          <w:b/>
          <w:sz w:val="24"/>
          <w:szCs w:val="24"/>
        </w:rPr>
        <w:t>на 202</w:t>
      </w:r>
      <w:r w:rsidR="009D62C6">
        <w:rPr>
          <w:rFonts w:ascii="Liberation Serif" w:hAnsi="Liberation Serif" w:cs="Times New Roman"/>
          <w:b/>
          <w:sz w:val="24"/>
          <w:szCs w:val="24"/>
        </w:rPr>
        <w:t>4</w:t>
      </w:r>
      <w:r w:rsidRPr="00AF577F"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 w:rsidR="000570B3" w:rsidRPr="00AF577F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570B3" w:rsidRPr="00AF577F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Pr="00AF577F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Pr="00AF577F">
        <w:rPr>
          <w:rFonts w:ascii="Liberation Serif" w:hAnsi="Liberation Serif" w:cs="Times New Roman"/>
          <w:b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6C7705" w:rsidRPr="00AF577F" w:rsidRDefault="006C7705" w:rsidP="006C7705">
      <w:pPr>
        <w:tabs>
          <w:tab w:val="left" w:pos="5670"/>
        </w:tabs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C07A8" w:rsidRPr="00D67114" w:rsidRDefault="00C706C7" w:rsidP="00121056">
      <w:pPr>
        <w:numPr>
          <w:ilvl w:val="0"/>
          <w:numId w:val="2"/>
        </w:numPr>
        <w:tabs>
          <w:tab w:val="left" w:pos="1134"/>
        </w:tabs>
        <w:spacing w:after="0" w:line="23" w:lineRule="atLeast"/>
        <w:ind w:left="0"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Настоящая Программа разработана в </w:t>
      </w:r>
      <w:r w:rsidR="001C07A8" w:rsidRPr="00D67114">
        <w:rPr>
          <w:rFonts w:ascii="Liberation Serif" w:hAnsi="Liberation Serif" w:cs="Times New Roman"/>
          <w:sz w:val="24"/>
          <w:szCs w:val="24"/>
        </w:rPr>
        <w:t xml:space="preserve">соответствии </w:t>
      </w:r>
      <w:r w:rsidR="00D67114" w:rsidRPr="00AF577F">
        <w:rPr>
          <w:rFonts w:ascii="Liberation Serif" w:eastAsia="Times New Roman" w:hAnsi="Liberation Serif" w:cs="Times New Roman"/>
          <w:sz w:val="24"/>
          <w:szCs w:val="24"/>
        </w:rPr>
        <w:t xml:space="preserve">со статьей 72 Земельного кодекса Российской Федерации, </w:t>
      </w:r>
      <w:r w:rsidR="00D67114" w:rsidRPr="00AF577F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Федеральными законами от 6  октября 2003 года № 131-ФЗ «Об общих принципах организации местного самоуправления в Российской Федерации», </w:t>
      </w:r>
      <w:r w:rsidR="00D67114" w:rsidRPr="00AF577F">
        <w:rPr>
          <w:rFonts w:ascii="Liberation Serif" w:eastAsia="Times New Roman" w:hAnsi="Liberation Serif" w:cs="Times New Roman"/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67114" w:rsidRPr="00AF577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остановлением Правительства Российской Федерации от 25 июня 2021 года №990 «</w:t>
      </w:r>
      <w:r w:rsidR="00D67114" w:rsidRPr="00AF577F">
        <w:rPr>
          <w:rFonts w:ascii="Liberation Serif" w:hAnsi="Liberation Serif" w:cs="Times New Roman"/>
          <w:sz w:val="24"/>
          <w:szCs w:val="24"/>
        </w:rPr>
        <w:t>Об утверждении Правил разработки и</w:t>
      </w:r>
      <w:proofErr w:type="gramEnd"/>
      <w:r w:rsidR="00D67114" w:rsidRPr="00AF577F">
        <w:rPr>
          <w:rFonts w:ascii="Liberation Serif" w:hAnsi="Liberation Serif" w:cs="Times New Roman"/>
          <w:sz w:val="24"/>
          <w:szCs w:val="24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67114">
        <w:rPr>
          <w:rFonts w:ascii="Liberation Serif" w:hAnsi="Liberation Serif" w:cs="Times New Roman"/>
          <w:sz w:val="24"/>
          <w:szCs w:val="24"/>
        </w:rPr>
        <w:t>,</w:t>
      </w:r>
      <w:r w:rsidR="00D67114" w:rsidRPr="00D67114">
        <w:rPr>
          <w:rFonts w:ascii="Liberation Serif" w:hAnsi="Liberation Serif" w:cs="Times New Roman"/>
          <w:sz w:val="24"/>
          <w:szCs w:val="24"/>
        </w:rPr>
        <w:t xml:space="preserve"> Уставом Каргапольского муниципального округа,</w:t>
      </w:r>
      <w:r w:rsidR="001C07A8" w:rsidRPr="00D67114">
        <w:rPr>
          <w:rFonts w:ascii="Liberation Serif" w:hAnsi="Liberation Serif" w:cs="Times New Roman"/>
          <w:sz w:val="24"/>
          <w:szCs w:val="24"/>
        </w:rPr>
        <w:t xml:space="preserve"> решени</w:t>
      </w:r>
      <w:r w:rsidR="00D67114" w:rsidRPr="00D67114">
        <w:rPr>
          <w:rFonts w:ascii="Liberation Serif" w:hAnsi="Liberation Serif" w:cs="Times New Roman"/>
          <w:sz w:val="24"/>
          <w:szCs w:val="24"/>
        </w:rPr>
        <w:t>ем Думы Каргапольского муниципального округа от 25.08.2022г. №120 «Об утверждении Положения о муниципальном земельном контроле на территории Каргапольского муниципального округа»</w:t>
      </w:r>
      <w:r w:rsidR="000343C0" w:rsidRPr="00D67114">
        <w:rPr>
          <w:rFonts w:ascii="Liberation Serif" w:hAnsi="Liberation Serif" w:cs="Times New Roman"/>
          <w:sz w:val="24"/>
          <w:szCs w:val="24"/>
        </w:rPr>
        <w:t>.</w:t>
      </w:r>
    </w:p>
    <w:p w:rsidR="001C07A8" w:rsidRPr="00AF577F" w:rsidRDefault="001C07A8" w:rsidP="00121056">
      <w:pPr>
        <w:numPr>
          <w:ilvl w:val="0"/>
          <w:numId w:val="2"/>
        </w:numPr>
        <w:tabs>
          <w:tab w:val="left" w:pos="1134"/>
        </w:tabs>
        <w:spacing w:after="0" w:line="23" w:lineRule="atLeast"/>
        <w:ind w:left="0"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Непосредственным исполнителем указанного полномочия является Администраци</w:t>
      </w:r>
      <w:r w:rsidR="000343C0" w:rsidRPr="00AF577F">
        <w:rPr>
          <w:rFonts w:ascii="Liberation Serif" w:hAnsi="Liberation Serif" w:cs="Times New Roman"/>
          <w:sz w:val="24"/>
          <w:szCs w:val="24"/>
        </w:rPr>
        <w:t>я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</w:t>
      </w:r>
      <w:r w:rsidR="000343C0" w:rsidRPr="00AF577F">
        <w:rPr>
          <w:rFonts w:ascii="Liberation Serif" w:hAnsi="Liberation Serif" w:cs="Times New Roman"/>
          <w:sz w:val="24"/>
          <w:szCs w:val="24"/>
        </w:rPr>
        <w:t>Каргапольского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</w:t>
      </w:r>
      <w:r w:rsidR="009A7B6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круга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(далее </w:t>
      </w:r>
      <w:r w:rsidR="000343C0" w:rsidRPr="00AF577F">
        <w:rPr>
          <w:rFonts w:ascii="Liberation Serif" w:hAnsi="Liberation Serif" w:cs="Times New Roman"/>
          <w:sz w:val="24"/>
          <w:szCs w:val="24"/>
        </w:rPr>
        <w:t>–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</w:t>
      </w:r>
      <w:r w:rsidR="000343C0" w:rsidRPr="00AF577F">
        <w:rPr>
          <w:rFonts w:ascii="Liberation Serif" w:hAnsi="Liberation Serif" w:cs="Times New Roman"/>
          <w:sz w:val="24"/>
          <w:szCs w:val="24"/>
        </w:rPr>
        <w:t>орган муниципального контроля</w:t>
      </w:r>
      <w:r w:rsidRPr="00AF577F">
        <w:rPr>
          <w:rFonts w:ascii="Liberation Serif" w:hAnsi="Liberation Serif" w:cs="Times New Roman"/>
          <w:sz w:val="24"/>
          <w:szCs w:val="24"/>
        </w:rPr>
        <w:t>).</w:t>
      </w:r>
    </w:p>
    <w:p w:rsidR="00AB79F8" w:rsidRPr="00AF577F" w:rsidRDefault="00AB79F8" w:rsidP="00121056">
      <w:pPr>
        <w:pStyle w:val="ConsPlusNormal"/>
        <w:numPr>
          <w:ilvl w:val="0"/>
          <w:numId w:val="2"/>
        </w:numPr>
        <w:tabs>
          <w:tab w:val="left" w:pos="993"/>
        </w:tabs>
        <w:spacing w:line="23" w:lineRule="atLeast"/>
        <w:ind w:left="0"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F577F">
        <w:rPr>
          <w:rFonts w:ascii="Liberation Serif" w:hAnsi="Liberation Serif" w:cs="Times New Roman"/>
          <w:sz w:val="24"/>
          <w:szCs w:val="24"/>
        </w:rPr>
        <w:t>В рамках муниципального земельного контроля должностн</w:t>
      </w:r>
      <w:r w:rsidR="003A52A7" w:rsidRPr="00AF577F">
        <w:rPr>
          <w:rFonts w:ascii="Liberation Serif" w:hAnsi="Liberation Serif" w:cs="Times New Roman"/>
          <w:sz w:val="24"/>
          <w:szCs w:val="24"/>
        </w:rPr>
        <w:t>ы</w:t>
      </w:r>
      <w:r w:rsidRPr="00AF577F">
        <w:rPr>
          <w:rFonts w:ascii="Liberation Serif" w:hAnsi="Liberation Serif" w:cs="Times New Roman"/>
          <w:sz w:val="24"/>
          <w:szCs w:val="24"/>
        </w:rPr>
        <w:t>е лиц</w:t>
      </w:r>
      <w:r w:rsidR="003A52A7" w:rsidRPr="00AF577F">
        <w:rPr>
          <w:rFonts w:ascii="Liberation Serif" w:hAnsi="Liberation Serif" w:cs="Times New Roman"/>
          <w:sz w:val="24"/>
          <w:szCs w:val="24"/>
        </w:rPr>
        <w:t>а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</w:t>
      </w:r>
      <w:r w:rsidR="000343C0" w:rsidRPr="00AF577F">
        <w:rPr>
          <w:rFonts w:ascii="Liberation Serif" w:hAnsi="Liberation Serif" w:cs="Times New Roman"/>
          <w:sz w:val="24"/>
          <w:szCs w:val="24"/>
        </w:rPr>
        <w:t>органа муниципального контроля</w:t>
      </w:r>
      <w:r w:rsidRPr="00AF577F">
        <w:rPr>
          <w:rFonts w:ascii="Liberation Serif" w:hAnsi="Liberation Serif" w:cs="Times New Roman"/>
          <w:sz w:val="24"/>
          <w:szCs w:val="24"/>
        </w:rPr>
        <w:t>, в должностные обязанности котор</w:t>
      </w:r>
      <w:r w:rsidR="003A52A7" w:rsidRPr="00AF577F">
        <w:rPr>
          <w:rFonts w:ascii="Liberation Serif" w:hAnsi="Liberation Serif" w:cs="Times New Roman"/>
          <w:sz w:val="24"/>
          <w:szCs w:val="24"/>
        </w:rPr>
        <w:t>ых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входит осуществление муниципального земельного контроля</w:t>
      </w:r>
      <w:r w:rsidR="00A52452">
        <w:rPr>
          <w:rFonts w:ascii="Liberation Serif" w:hAnsi="Liberation Serif" w:cs="Times New Roman"/>
          <w:sz w:val="24"/>
          <w:szCs w:val="24"/>
        </w:rPr>
        <w:t>,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осуществля</w:t>
      </w:r>
      <w:r w:rsidR="003A52A7" w:rsidRPr="00AF577F">
        <w:rPr>
          <w:rFonts w:ascii="Liberation Serif" w:hAnsi="Liberation Serif" w:cs="Times New Roman"/>
          <w:sz w:val="24"/>
          <w:szCs w:val="24"/>
        </w:rPr>
        <w:t>ю</w:t>
      </w:r>
      <w:r w:rsidRPr="00AF577F">
        <w:rPr>
          <w:rFonts w:ascii="Liberation Serif" w:hAnsi="Liberation Serif" w:cs="Times New Roman"/>
          <w:sz w:val="24"/>
          <w:szCs w:val="24"/>
        </w:rPr>
        <w:t>т</w:t>
      </w:r>
      <w:r w:rsidR="00A52452" w:rsidRPr="00A52452">
        <w:rPr>
          <w:rFonts w:ascii="Liberation Serif" w:hAnsi="Liberation Serif" w:cs="Times New Roman"/>
          <w:sz w:val="24"/>
          <w:szCs w:val="24"/>
        </w:rPr>
        <w:t xml:space="preserve"> </w:t>
      </w:r>
      <w:r w:rsidR="00A52452" w:rsidRPr="00AF577F">
        <w:rPr>
          <w:rFonts w:ascii="Liberation Serif" w:hAnsi="Liberation Serif" w:cs="Times New Roman"/>
          <w:sz w:val="24"/>
          <w:szCs w:val="24"/>
        </w:rPr>
        <w:t>в соответствии со статьей 72 Земельного кодекса Российской Федерации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деятельно</w:t>
      </w:r>
      <w:r w:rsidR="00121056">
        <w:rPr>
          <w:rFonts w:ascii="Liberation Serif" w:hAnsi="Liberation Serif" w:cs="Times New Roman"/>
          <w:sz w:val="24"/>
          <w:szCs w:val="24"/>
        </w:rPr>
        <w:t>сть по контролю за соблюдением контролируемыми лицами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7F6810" w:rsidRPr="00AF577F" w:rsidRDefault="007F6810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proofErr w:type="gramStart"/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Настоящая программа разработана в целях организации проведения </w:t>
      </w:r>
      <w:r w:rsidR="000343C0" w:rsidRPr="00AF577F">
        <w:rPr>
          <w:rFonts w:ascii="Liberation Serif" w:hAnsi="Liberation Serif"/>
          <w:sz w:val="24"/>
          <w:szCs w:val="24"/>
        </w:rPr>
        <w:t>органом муниципального контроля</w:t>
      </w:r>
      <w:r w:rsidR="000343C0"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профилактики нарушений обязательных требований законодательства Российской Федерации, Курганской области, муниципальных правовых актов органов местного самоуправления </w:t>
      </w:r>
      <w:r w:rsidR="004867B5"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>Каргапольского</w:t>
      </w:r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9A7B69">
        <w:rPr>
          <w:rFonts w:ascii="Liberation Serif" w:hAnsi="Liberation Serif"/>
          <w:sz w:val="24"/>
          <w:szCs w:val="24"/>
          <w:lang w:eastAsia="ru-RU"/>
        </w:rPr>
        <w:t>муниципального округа</w:t>
      </w:r>
      <w:r w:rsidR="009A7B69"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(далее — обязательные требования), в отношении земель и земельных участков, находящихся на территории </w:t>
      </w:r>
      <w:r w:rsidR="00C706C7">
        <w:rPr>
          <w:rFonts w:ascii="Liberation Serif" w:hAnsi="Liberation Serif"/>
          <w:color w:val="000000"/>
          <w:sz w:val="24"/>
          <w:szCs w:val="24"/>
          <w:lang w:eastAsia="ru-RU" w:bidi="ru-RU"/>
        </w:rPr>
        <w:t>населенных пунктов</w:t>
      </w:r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4867B5"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>Каргапольского</w:t>
      </w:r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121056">
        <w:rPr>
          <w:rFonts w:ascii="Liberation Serif" w:hAnsi="Liberation Serif"/>
          <w:color w:val="000000"/>
          <w:sz w:val="24"/>
          <w:szCs w:val="24"/>
          <w:lang w:eastAsia="ru-RU" w:bidi="ru-RU"/>
        </w:rPr>
        <w:t>муниципального округа,</w:t>
      </w:r>
      <w:r w:rsidRPr="00AF577F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за нарушение которых законодательством Российской Федерации, Курганской области предусмотрена административная ответственность.</w:t>
      </w:r>
      <w:proofErr w:type="gramEnd"/>
    </w:p>
    <w:p w:rsidR="008D31B1" w:rsidRPr="000A235B" w:rsidRDefault="008D31B1" w:rsidP="008D31B1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0A235B">
        <w:rPr>
          <w:rFonts w:ascii="Liberation Serif" w:hAnsi="Liberation Serif"/>
          <w:sz w:val="24"/>
          <w:szCs w:val="24"/>
        </w:rPr>
        <w:t>В рамках муниципального земельного конт</w:t>
      </w:r>
      <w:r w:rsidR="00C706C7">
        <w:rPr>
          <w:rFonts w:ascii="Liberation Serif" w:hAnsi="Liberation Serif"/>
          <w:sz w:val="24"/>
          <w:szCs w:val="24"/>
        </w:rPr>
        <w:t>роля в 202</w:t>
      </w:r>
      <w:r w:rsidR="004932E6">
        <w:rPr>
          <w:rFonts w:ascii="Liberation Serif" w:hAnsi="Liberation Serif"/>
          <w:sz w:val="24"/>
          <w:szCs w:val="24"/>
        </w:rPr>
        <w:t>3</w:t>
      </w:r>
      <w:r w:rsidR="00C706C7">
        <w:rPr>
          <w:rFonts w:ascii="Liberation Serif" w:hAnsi="Liberation Serif"/>
          <w:sz w:val="24"/>
          <w:szCs w:val="24"/>
        </w:rPr>
        <w:t xml:space="preserve"> году на территории населенных пунктов</w:t>
      </w:r>
      <w:r w:rsidRPr="000A235B">
        <w:rPr>
          <w:rFonts w:ascii="Liberation Serif" w:hAnsi="Liberation Serif"/>
          <w:sz w:val="24"/>
          <w:szCs w:val="24"/>
        </w:rPr>
        <w:t xml:space="preserve"> Каргапольского муниципа</w:t>
      </w:r>
      <w:r w:rsidR="007F552C">
        <w:rPr>
          <w:rFonts w:ascii="Liberation Serif" w:hAnsi="Liberation Serif"/>
          <w:sz w:val="24"/>
          <w:szCs w:val="24"/>
        </w:rPr>
        <w:t xml:space="preserve">льного округа плановые контрольные (надзорные) мероприятия </w:t>
      </w:r>
      <w:r w:rsidRPr="000A235B">
        <w:rPr>
          <w:rFonts w:ascii="Liberation Serif" w:hAnsi="Liberation Serif"/>
          <w:sz w:val="24"/>
          <w:szCs w:val="24"/>
        </w:rPr>
        <w:t xml:space="preserve">не проводились. </w:t>
      </w:r>
    </w:p>
    <w:p w:rsidR="00DD1140" w:rsidRDefault="008D31B1" w:rsidP="007F552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D31B1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устан</w:t>
      </w:r>
      <w:r w:rsidR="0046578B">
        <w:rPr>
          <w:rFonts w:ascii="Liberation Serif" w:hAnsi="Liberation Serif" w:cs="Liberation Serif"/>
          <w:sz w:val="24"/>
          <w:szCs w:val="24"/>
        </w:rPr>
        <w:t>овило</w:t>
      </w:r>
      <w:r w:rsidRPr="008D31B1">
        <w:rPr>
          <w:rFonts w:ascii="Liberation Serif" w:hAnsi="Liberation Serif" w:cs="Liberation Serif"/>
          <w:sz w:val="24"/>
          <w:szCs w:val="24"/>
        </w:rPr>
        <w:t xml:space="preserve"> особенности проведения контрольных (надзорных) мероприятий при осуществлении муниципального земельного контроля</w:t>
      </w:r>
      <w:r w:rsidR="00DD1140">
        <w:rPr>
          <w:rFonts w:ascii="Liberation Serif" w:hAnsi="Liberation Serif" w:cs="Liberation Serif"/>
          <w:sz w:val="24"/>
          <w:szCs w:val="24"/>
        </w:rPr>
        <w:t>:</w:t>
      </w:r>
      <w:r w:rsidRPr="008D31B1">
        <w:rPr>
          <w:rFonts w:ascii="Liberation Serif" w:hAnsi="Liberation Serif" w:cs="Liberation Serif"/>
          <w:sz w:val="24"/>
          <w:szCs w:val="24"/>
        </w:rPr>
        <w:t xml:space="preserve"> </w:t>
      </w:r>
      <w:r w:rsidR="00DD1140" w:rsidRPr="00DD114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до 2030 года в планы проведения плановых контрольных (надзорных) мероприятий, планы проведения плановых проверок при осуществлении муниципального контроля включаются плановые контрольные (надзорные) мероприятия, плановые проверки только в отношении объектов </w:t>
      </w:r>
      <w:r w:rsidR="00DD1140" w:rsidRPr="00DD114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lastRenderedPageBreak/>
        <w:t>контроля, отнесенных</w:t>
      </w:r>
      <w:proofErr w:type="gramEnd"/>
      <w:r w:rsidR="00DD1140" w:rsidRPr="00DD114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:rsidR="008D31B1" w:rsidRDefault="008D31B1" w:rsidP="007F552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8D31B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Основными мероприятиями при проведении муниципального земельного контроля в 202</w:t>
      </w:r>
      <w:r w:rsidR="00DD114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3</w:t>
      </w:r>
      <w:r w:rsidRPr="008D31B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году </w:t>
      </w:r>
      <w:r w:rsidR="00DD114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явля</w:t>
      </w:r>
      <w:r w:rsidR="0069258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лись</w:t>
      </w:r>
      <w:r w:rsidRPr="008D31B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профилактические мероприятия (консультирование, </w:t>
      </w:r>
      <w:r w:rsidR="007F552C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обобщение правоприменительной практики, </w:t>
      </w:r>
      <w:r w:rsidRPr="008D31B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информирование, профилактический визит, объявление предостережения), а также мероприятия без взаимодействия с контролируемыми лицами (выездное обследование, наблюдение за соблюдением обязательных требований). В целях предупреждения нарушений обязательных требований земельного законодательства </w:t>
      </w:r>
      <w:r w:rsidRPr="008D31B1">
        <w:rPr>
          <w:rFonts w:ascii="Liberation Serif" w:hAnsi="Liberation Serif"/>
          <w:sz w:val="24"/>
          <w:szCs w:val="24"/>
        </w:rPr>
        <w:t>контролируемыми лицами, устранения условий, причин и факторов, способных привести к несоблюдению данных требований, а также осведомленности о требованиях законодательства, Администраци</w:t>
      </w:r>
      <w:r w:rsidR="007358A2">
        <w:rPr>
          <w:rFonts w:ascii="Liberation Serif" w:hAnsi="Liberation Serif"/>
          <w:sz w:val="24"/>
          <w:szCs w:val="24"/>
        </w:rPr>
        <w:t>ей</w:t>
      </w:r>
      <w:r w:rsidRPr="008D31B1">
        <w:rPr>
          <w:rFonts w:ascii="Liberation Serif" w:hAnsi="Liberation Serif"/>
          <w:sz w:val="24"/>
          <w:szCs w:val="24"/>
        </w:rPr>
        <w:t xml:space="preserve"> Каргапольского муниципального округа на постоянной основе провод</w:t>
      </w:r>
      <w:r w:rsidR="0046578B">
        <w:rPr>
          <w:rFonts w:ascii="Liberation Serif" w:hAnsi="Liberation Serif"/>
          <w:sz w:val="24"/>
          <w:szCs w:val="24"/>
        </w:rPr>
        <w:t>ились</w:t>
      </w:r>
      <w:r w:rsidRPr="008D31B1">
        <w:rPr>
          <w:rFonts w:ascii="Liberation Serif" w:hAnsi="Liberation Serif"/>
          <w:sz w:val="24"/>
          <w:szCs w:val="24"/>
        </w:rPr>
        <w:t xml:space="preserve"> профилактические мероприятия.</w:t>
      </w:r>
    </w:p>
    <w:p w:rsidR="000A235B" w:rsidRPr="000A235B" w:rsidRDefault="00692587" w:rsidP="007358A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Times New Roman"/>
          <w:bCs/>
          <w:sz w:val="24"/>
          <w:szCs w:val="24"/>
        </w:rPr>
        <w:t>За 9 месяцев</w:t>
      </w:r>
      <w:r w:rsidR="000A235B">
        <w:rPr>
          <w:rFonts w:ascii="Liberation Serif" w:hAnsi="Liberation Serif" w:cs="Times New Roman"/>
          <w:bCs/>
          <w:sz w:val="24"/>
          <w:szCs w:val="24"/>
        </w:rPr>
        <w:t xml:space="preserve"> 202</w:t>
      </w:r>
      <w:r w:rsidR="00DD1140">
        <w:rPr>
          <w:rFonts w:ascii="Liberation Serif" w:hAnsi="Liberation Serif" w:cs="Times New Roman"/>
          <w:bCs/>
          <w:sz w:val="24"/>
          <w:szCs w:val="24"/>
        </w:rPr>
        <w:t>3</w:t>
      </w:r>
      <w:r>
        <w:rPr>
          <w:rFonts w:ascii="Liberation Serif" w:hAnsi="Liberation Serif" w:cs="Times New Roman"/>
          <w:bCs/>
          <w:sz w:val="24"/>
          <w:szCs w:val="24"/>
        </w:rPr>
        <w:t xml:space="preserve"> года</w:t>
      </w:r>
      <w:r w:rsidR="000A235B">
        <w:rPr>
          <w:rFonts w:ascii="Liberation Serif" w:hAnsi="Liberation Serif" w:cs="Times New Roman"/>
          <w:bCs/>
          <w:sz w:val="24"/>
          <w:szCs w:val="24"/>
        </w:rPr>
        <w:t xml:space="preserve"> проведено</w:t>
      </w:r>
      <w:r w:rsidR="00F9005E">
        <w:rPr>
          <w:rFonts w:ascii="Liberation Serif" w:hAnsi="Liberation Serif" w:cs="Times New Roman"/>
          <w:bCs/>
          <w:sz w:val="24"/>
          <w:szCs w:val="24"/>
        </w:rPr>
        <w:t xml:space="preserve"> 25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 консультировани</w:t>
      </w:r>
      <w:r w:rsidR="004D4C6F">
        <w:rPr>
          <w:rFonts w:ascii="Liberation Serif" w:hAnsi="Liberation Serif" w:cs="Times New Roman"/>
          <w:bCs/>
          <w:sz w:val="24"/>
          <w:szCs w:val="24"/>
        </w:rPr>
        <w:t>й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4F7F50">
        <w:rPr>
          <w:rFonts w:ascii="Liberation Serif" w:hAnsi="Liberation Serif" w:cs="Times New Roman"/>
          <w:bCs/>
          <w:sz w:val="24"/>
          <w:szCs w:val="24"/>
        </w:rPr>
        <w:t>7</w:t>
      </w:r>
      <w:r>
        <w:rPr>
          <w:rFonts w:ascii="Liberation Serif" w:hAnsi="Liberation Serif" w:cs="Times New Roman"/>
          <w:bCs/>
          <w:sz w:val="24"/>
          <w:szCs w:val="24"/>
        </w:rPr>
        <w:t>7</w:t>
      </w:r>
      <w:r w:rsidR="004F7F50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E7DCC">
        <w:rPr>
          <w:rFonts w:ascii="Liberation Serif" w:hAnsi="Liberation Serif" w:cs="Times New Roman"/>
          <w:bCs/>
          <w:sz w:val="24"/>
          <w:szCs w:val="24"/>
        </w:rPr>
        <w:t>наблюдени</w:t>
      </w:r>
      <w:r w:rsidR="004F7F50">
        <w:rPr>
          <w:rFonts w:ascii="Liberation Serif" w:hAnsi="Liberation Serif" w:cs="Times New Roman"/>
          <w:bCs/>
          <w:sz w:val="24"/>
          <w:szCs w:val="24"/>
        </w:rPr>
        <w:t>я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 за соблюдением обязательных требований, </w:t>
      </w:r>
      <w:r w:rsidR="004F7F50">
        <w:rPr>
          <w:rFonts w:ascii="Liberation Serif" w:hAnsi="Liberation Serif" w:cs="Times New Roman"/>
          <w:bCs/>
          <w:sz w:val="24"/>
          <w:szCs w:val="24"/>
        </w:rPr>
        <w:t>7</w:t>
      </w:r>
      <w:r>
        <w:rPr>
          <w:rFonts w:ascii="Liberation Serif" w:hAnsi="Liberation Serif" w:cs="Times New Roman"/>
          <w:bCs/>
          <w:sz w:val="24"/>
          <w:szCs w:val="24"/>
        </w:rPr>
        <w:t>6</w:t>
      </w:r>
      <w:r w:rsidR="004F7F50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E7DCC">
        <w:rPr>
          <w:rFonts w:ascii="Liberation Serif" w:hAnsi="Liberation Serif" w:cs="Times New Roman"/>
          <w:bCs/>
          <w:sz w:val="24"/>
          <w:szCs w:val="24"/>
        </w:rPr>
        <w:t>выездн</w:t>
      </w:r>
      <w:r w:rsidR="004F7F50">
        <w:rPr>
          <w:rFonts w:ascii="Liberation Serif" w:hAnsi="Liberation Serif" w:cs="Times New Roman"/>
          <w:bCs/>
          <w:sz w:val="24"/>
          <w:szCs w:val="24"/>
        </w:rPr>
        <w:t>ых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 обследовани</w:t>
      </w:r>
      <w:r w:rsidR="004F7F50">
        <w:rPr>
          <w:rFonts w:ascii="Liberation Serif" w:hAnsi="Liberation Serif" w:cs="Times New Roman"/>
          <w:bCs/>
          <w:sz w:val="24"/>
          <w:szCs w:val="24"/>
        </w:rPr>
        <w:t>я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, выдано </w:t>
      </w:r>
      <w:r w:rsidR="00F9005E">
        <w:rPr>
          <w:rFonts w:ascii="Liberation Serif" w:hAnsi="Liberation Serif" w:cs="Times New Roman"/>
          <w:bCs/>
          <w:sz w:val="24"/>
          <w:szCs w:val="24"/>
        </w:rPr>
        <w:t>117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 предостережения о недопустимости нарушения обязательных требований</w:t>
      </w:r>
      <w:r w:rsidR="004F7F50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4D4C6F">
        <w:rPr>
          <w:rFonts w:ascii="Liberation Serif" w:hAnsi="Liberation Serif" w:cs="Times New Roman"/>
          <w:bCs/>
          <w:sz w:val="24"/>
          <w:szCs w:val="24"/>
        </w:rPr>
        <w:t xml:space="preserve">проведено </w:t>
      </w:r>
      <w:r w:rsidR="004F7F50">
        <w:rPr>
          <w:rFonts w:ascii="Liberation Serif" w:hAnsi="Liberation Serif" w:cs="Times New Roman"/>
          <w:bCs/>
          <w:sz w:val="24"/>
          <w:szCs w:val="24"/>
        </w:rPr>
        <w:t>4 профилактических визита</w:t>
      </w:r>
      <w:r w:rsidR="008E7DCC">
        <w:rPr>
          <w:rFonts w:ascii="Liberation Serif" w:hAnsi="Liberation Serif" w:cs="Times New Roman"/>
          <w:bCs/>
          <w:sz w:val="24"/>
          <w:szCs w:val="24"/>
        </w:rPr>
        <w:t xml:space="preserve">.  </w:t>
      </w:r>
    </w:p>
    <w:p w:rsidR="00B2065B" w:rsidRPr="00AF577F" w:rsidRDefault="00B2065B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 xml:space="preserve">При планировании мероприятий по муниципальному земельному контролю </w:t>
      </w:r>
      <w:r w:rsidR="000343C0" w:rsidRPr="00AF577F">
        <w:rPr>
          <w:rFonts w:ascii="Liberation Serif" w:hAnsi="Liberation Serif"/>
          <w:sz w:val="24"/>
          <w:szCs w:val="24"/>
        </w:rPr>
        <w:t xml:space="preserve">орган муниципального контроля </w:t>
      </w:r>
      <w:r w:rsidRPr="00AF577F">
        <w:rPr>
          <w:rFonts w:ascii="Liberation Serif" w:hAnsi="Liberation Serif"/>
          <w:sz w:val="24"/>
          <w:szCs w:val="24"/>
        </w:rPr>
        <w:t xml:space="preserve">основывается на информационной базе данных </w:t>
      </w:r>
      <w:r w:rsidR="00091C2E" w:rsidRPr="00AF577F">
        <w:rPr>
          <w:rFonts w:ascii="Liberation Serif" w:hAnsi="Liberation Serif"/>
          <w:sz w:val="24"/>
          <w:szCs w:val="24"/>
        </w:rPr>
        <w:t xml:space="preserve">органов местного самоуправления </w:t>
      </w:r>
      <w:r w:rsidR="00397EB3" w:rsidRPr="00AF577F">
        <w:rPr>
          <w:rFonts w:ascii="Liberation Serif" w:hAnsi="Liberation Serif"/>
          <w:sz w:val="24"/>
          <w:szCs w:val="24"/>
        </w:rPr>
        <w:t>Каргапольского</w:t>
      </w:r>
      <w:r w:rsidR="00091C2E" w:rsidRPr="00AF577F">
        <w:rPr>
          <w:rFonts w:ascii="Liberation Serif" w:hAnsi="Liberation Serif"/>
          <w:sz w:val="24"/>
          <w:szCs w:val="24"/>
        </w:rPr>
        <w:t xml:space="preserve"> </w:t>
      </w:r>
      <w:r w:rsidR="009A7B69">
        <w:rPr>
          <w:rFonts w:ascii="Liberation Serif" w:hAnsi="Liberation Serif"/>
          <w:sz w:val="24"/>
          <w:szCs w:val="24"/>
          <w:lang w:eastAsia="ru-RU"/>
        </w:rPr>
        <w:t>муниципального округа</w:t>
      </w:r>
      <w:r w:rsidRPr="00AF577F">
        <w:rPr>
          <w:rFonts w:ascii="Liberation Serif" w:hAnsi="Liberation Serif"/>
          <w:sz w:val="24"/>
          <w:szCs w:val="24"/>
        </w:rPr>
        <w:t>, на самостоятельном выявлении участков для проверки, используя сведения</w:t>
      </w:r>
      <w:r w:rsidR="00EC4CBC">
        <w:rPr>
          <w:rFonts w:ascii="Liberation Serif" w:hAnsi="Liberation Serif"/>
          <w:sz w:val="24"/>
          <w:szCs w:val="24"/>
        </w:rPr>
        <w:t xml:space="preserve"> государственного</w:t>
      </w:r>
      <w:r w:rsidRPr="00AF577F">
        <w:rPr>
          <w:rFonts w:ascii="Liberation Serif" w:hAnsi="Liberation Serif"/>
          <w:sz w:val="24"/>
          <w:szCs w:val="24"/>
        </w:rPr>
        <w:t xml:space="preserve"> кадастра</w:t>
      </w:r>
      <w:r w:rsidR="00EC4CBC">
        <w:rPr>
          <w:rFonts w:ascii="Liberation Serif" w:hAnsi="Liberation Serif"/>
          <w:sz w:val="24"/>
          <w:szCs w:val="24"/>
        </w:rPr>
        <w:t xml:space="preserve"> недвижимости</w:t>
      </w:r>
      <w:r w:rsidRPr="00AF577F">
        <w:rPr>
          <w:rFonts w:ascii="Liberation Serif" w:hAnsi="Liberation Serif"/>
          <w:sz w:val="24"/>
          <w:szCs w:val="24"/>
        </w:rPr>
        <w:t>, публичной кадастровой карты, карты местности в сети Интернет, результаты рейдов и обследований.</w:t>
      </w:r>
    </w:p>
    <w:p w:rsidR="00493028" w:rsidRPr="00AF577F" w:rsidRDefault="00493028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Анализ, оценка и прогнозирование состояния подконтрольной сферы проводятся должностными лицами в целях планирования и эффективного осуществления профилактической деятельности, разработки программ профилактики нарушений обязательных требований и (или) внесении в них изменений.</w:t>
      </w:r>
    </w:p>
    <w:p w:rsidR="00493028" w:rsidRPr="00AF577F" w:rsidRDefault="00493028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proofErr w:type="gramStart"/>
      <w:r w:rsidRPr="00AF577F">
        <w:rPr>
          <w:rFonts w:ascii="Liberation Serif" w:hAnsi="Liberation Serif"/>
          <w:sz w:val="24"/>
          <w:szCs w:val="24"/>
        </w:rPr>
        <w:t>Результаты анализа, оценки и прогнозирования состояния подконтрольной сферы используются должностными лицами, в том числе для подготовки докладов с обобщением правоприменительной практики, типовых и массовых нарушений обязательных требований, докладов 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, а также при организации иных мероприятий, направленных на профилактику нарушений обязательных требований.</w:t>
      </w:r>
      <w:proofErr w:type="gramEnd"/>
    </w:p>
    <w:p w:rsidR="00EC4CBC" w:rsidRDefault="00493028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неисполнение подконтрольными субъектами</w:t>
      </w:r>
      <w:r w:rsidR="00EC4CBC">
        <w:rPr>
          <w:rFonts w:ascii="Liberation Serif" w:hAnsi="Liberation Serif"/>
          <w:sz w:val="24"/>
          <w:szCs w:val="24"/>
        </w:rPr>
        <w:t>:</w:t>
      </w:r>
    </w:p>
    <w:p w:rsidR="00EC4CBC" w:rsidRDefault="00EC4CBC" w:rsidP="00121056">
      <w:pPr>
        <w:pStyle w:val="20"/>
        <w:shd w:val="clear" w:color="auto" w:fill="auto"/>
        <w:tabs>
          <w:tab w:val="left" w:pos="1134"/>
        </w:tabs>
        <w:spacing w:before="0" w:after="0" w:line="23" w:lineRule="atLeast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-</w:t>
      </w:r>
      <w:r w:rsidR="00493028" w:rsidRPr="00AF577F">
        <w:rPr>
          <w:rFonts w:ascii="Liberation Serif" w:hAnsi="Liberation Serif"/>
          <w:sz w:val="24"/>
          <w:szCs w:val="24"/>
        </w:rPr>
        <w:t xml:space="preserve"> части 1 статьи 25 и части 1 статьи 26 Земельного кодекса РФ, связанные с самовольным занятием земельных участков или их частей, в том числе использование земельных участков лицами, не имеющими предусмотренных законодательством Российской Федерации прав </w:t>
      </w:r>
      <w:r>
        <w:rPr>
          <w:rFonts w:ascii="Liberation Serif" w:hAnsi="Liberation Serif"/>
          <w:sz w:val="24"/>
          <w:szCs w:val="24"/>
        </w:rPr>
        <w:t>на указанные земельные участки</w:t>
      </w:r>
      <w:r w:rsidR="007358A2">
        <w:rPr>
          <w:rFonts w:ascii="Liberation Serif" w:hAnsi="Liberation Serif"/>
          <w:sz w:val="24"/>
          <w:szCs w:val="24"/>
        </w:rPr>
        <w:t>;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493028" w:rsidRPr="00AF577F" w:rsidRDefault="00EC4CBC" w:rsidP="00121056">
      <w:pPr>
        <w:pStyle w:val="20"/>
        <w:shd w:val="clear" w:color="auto" w:fill="auto"/>
        <w:tabs>
          <w:tab w:val="left" w:pos="1134"/>
        </w:tabs>
        <w:spacing w:before="0" w:after="0" w:line="23" w:lineRule="atLeast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-</w:t>
      </w:r>
      <w:r w:rsidR="00493028" w:rsidRPr="00AF577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татьи 42 Земельного кодекса РФ</w:t>
      </w:r>
      <w:r w:rsidR="00493028" w:rsidRPr="00AF577F">
        <w:rPr>
          <w:rFonts w:ascii="Liberation Serif" w:hAnsi="Liberation Serif"/>
          <w:sz w:val="24"/>
          <w:szCs w:val="24"/>
        </w:rPr>
        <w:t xml:space="preserve"> в части использования земельных участков не по целевому назначению.</w:t>
      </w:r>
    </w:p>
    <w:p w:rsidR="00C57139" w:rsidRPr="00AF577F" w:rsidRDefault="00B2065B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В 20</w:t>
      </w:r>
      <w:r w:rsidR="00091C2E" w:rsidRPr="00AF577F">
        <w:rPr>
          <w:rFonts w:ascii="Liberation Serif" w:hAnsi="Liberation Serif"/>
          <w:sz w:val="24"/>
          <w:szCs w:val="24"/>
        </w:rPr>
        <w:t>2</w:t>
      </w:r>
      <w:r w:rsidR="004F7F50">
        <w:rPr>
          <w:rFonts w:ascii="Liberation Serif" w:hAnsi="Liberation Serif"/>
          <w:sz w:val="24"/>
          <w:szCs w:val="24"/>
        </w:rPr>
        <w:t>4</w:t>
      </w:r>
      <w:r w:rsidR="000343C0" w:rsidRPr="00AF577F">
        <w:rPr>
          <w:rFonts w:ascii="Liberation Serif" w:hAnsi="Liberation Serif"/>
          <w:sz w:val="24"/>
          <w:szCs w:val="24"/>
        </w:rPr>
        <w:t xml:space="preserve"> году </w:t>
      </w:r>
      <w:r w:rsidRPr="00AF577F">
        <w:rPr>
          <w:rFonts w:ascii="Liberation Serif" w:hAnsi="Liberation Serif"/>
          <w:sz w:val="24"/>
          <w:szCs w:val="24"/>
        </w:rPr>
        <w:t>ожидается повышение уровня информированности подконтрольных субъектов по вопросам исполнения обязательных требований</w:t>
      </w:r>
      <w:r w:rsidR="00C57139" w:rsidRPr="00AF577F">
        <w:rPr>
          <w:rFonts w:ascii="Liberation Serif" w:hAnsi="Liberation Serif"/>
          <w:sz w:val="24"/>
          <w:szCs w:val="24"/>
        </w:rPr>
        <w:t>, что</w:t>
      </w:r>
      <w:r w:rsidR="000343C0" w:rsidRPr="00AF577F">
        <w:rPr>
          <w:rFonts w:ascii="Liberation Serif" w:hAnsi="Liberation Serif"/>
          <w:sz w:val="24"/>
          <w:szCs w:val="24"/>
        </w:rPr>
        <w:t xml:space="preserve"> </w:t>
      </w:r>
      <w:r w:rsidR="00C57139" w:rsidRPr="00AF577F">
        <w:rPr>
          <w:rFonts w:ascii="Liberation Serif" w:hAnsi="Liberation Serif"/>
          <w:sz w:val="24"/>
          <w:szCs w:val="24"/>
        </w:rPr>
        <w:t>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694419" w:rsidRPr="00AF577F" w:rsidRDefault="00694419" w:rsidP="00121056">
      <w:pPr>
        <w:tabs>
          <w:tab w:val="left" w:pos="5670"/>
        </w:tabs>
        <w:spacing w:after="0" w:line="23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1551F" w:rsidRDefault="00694419" w:rsidP="00121056">
      <w:pPr>
        <w:tabs>
          <w:tab w:val="left" w:pos="5670"/>
        </w:tabs>
        <w:spacing w:after="0" w:line="23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Pr="00AF577F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Pr="00AF577F">
        <w:rPr>
          <w:rFonts w:ascii="Liberation Serif" w:hAnsi="Liberation Serif" w:cs="Times New Roman"/>
          <w:b/>
          <w:sz w:val="24"/>
          <w:szCs w:val="24"/>
        </w:rPr>
        <w:t xml:space="preserve">.Цели и задачи реализации программы профилактики </w:t>
      </w:r>
    </w:p>
    <w:p w:rsidR="00694419" w:rsidRPr="00AF577F" w:rsidRDefault="00694419" w:rsidP="00121056">
      <w:pPr>
        <w:tabs>
          <w:tab w:val="left" w:pos="5670"/>
        </w:tabs>
        <w:spacing w:after="0" w:line="23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>рисков причинения вреда</w:t>
      </w:r>
    </w:p>
    <w:p w:rsidR="00694419" w:rsidRPr="00AF577F" w:rsidRDefault="00694419" w:rsidP="00121056">
      <w:pPr>
        <w:tabs>
          <w:tab w:val="left" w:pos="5670"/>
        </w:tabs>
        <w:spacing w:after="0" w:line="23" w:lineRule="atLeast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94419" w:rsidRPr="00AF577F" w:rsidRDefault="00694419" w:rsidP="0012105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 xml:space="preserve"> Целями настоящей программы являются:</w:t>
      </w:r>
    </w:p>
    <w:p w:rsidR="00A97195" w:rsidRPr="00AF577F" w:rsidRDefault="00A97195" w:rsidP="0012105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 xml:space="preserve">предупреждение </w:t>
      </w:r>
      <w:proofErr w:type="gramStart"/>
      <w:r w:rsidRPr="00AF577F">
        <w:rPr>
          <w:rFonts w:ascii="Liberation Serif" w:hAnsi="Liberation Serif"/>
          <w:sz w:val="24"/>
          <w:szCs w:val="24"/>
        </w:rPr>
        <w:t>нарушений</w:t>
      </w:r>
      <w:proofErr w:type="gramEnd"/>
      <w:r w:rsidRPr="00AF577F">
        <w:rPr>
          <w:rFonts w:ascii="Liberation Serif" w:hAnsi="Liberation Serif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7195" w:rsidRPr="00AF577F" w:rsidRDefault="00A97195" w:rsidP="0012105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8C21D2" w:rsidRPr="00AF577F" w:rsidRDefault="008C21D2" w:rsidP="0012105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lastRenderedPageBreak/>
        <w:t>увеличение доли законопослушных подконтрольных субъектов;</w:t>
      </w:r>
    </w:p>
    <w:p w:rsidR="008C21D2" w:rsidRPr="00AF577F" w:rsidRDefault="008C21D2" w:rsidP="0012105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4D0978" w:rsidRPr="00AF577F" w:rsidRDefault="004D0978" w:rsidP="00121056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:rsidR="004D0978" w:rsidRPr="00AF577F" w:rsidRDefault="004D0978" w:rsidP="00121056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spacing w:line="23" w:lineRule="atLeast"/>
        <w:ind w:left="0"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</w:t>
      </w:r>
      <w:r w:rsidR="00401C90" w:rsidRPr="00AF577F">
        <w:rPr>
          <w:rFonts w:ascii="Liberation Serif" w:hAnsi="Liberation Serif" w:cs="Times New Roman"/>
          <w:sz w:val="24"/>
          <w:szCs w:val="24"/>
        </w:rPr>
        <w:t>нтроль, обязательных требований.</w:t>
      </w:r>
    </w:p>
    <w:p w:rsidR="007277EF" w:rsidRPr="00AF577F" w:rsidRDefault="007277EF" w:rsidP="00121056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3" w:lineRule="atLeast"/>
        <w:ind w:left="0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Задачами настоящей программы являются:</w:t>
      </w:r>
    </w:p>
    <w:p w:rsidR="007277EF" w:rsidRPr="00AF577F" w:rsidRDefault="007277EF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формирование единого понимания подконтрольными субъектами обязательных требований земельного законодательства;</w:t>
      </w:r>
    </w:p>
    <w:p w:rsidR="007277EF" w:rsidRPr="00AF577F" w:rsidRDefault="007277EF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7277EF" w:rsidRPr="00AF577F" w:rsidRDefault="007277EF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выявление типичных нарушений обязательных требований и подготовка</w:t>
      </w:r>
      <w:r w:rsidR="00CE082C" w:rsidRPr="00AF577F">
        <w:rPr>
          <w:rFonts w:ascii="Liberation Serif" w:hAnsi="Liberation Serif"/>
          <w:sz w:val="24"/>
          <w:szCs w:val="24"/>
        </w:rPr>
        <w:t xml:space="preserve"> предложений по их профилактике;</w:t>
      </w:r>
    </w:p>
    <w:p w:rsidR="00493028" w:rsidRPr="00AF577F" w:rsidRDefault="00493028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493028" w:rsidRPr="00AF577F" w:rsidRDefault="00493028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</w:t>
      </w:r>
      <w:r w:rsidR="001343A8" w:rsidRPr="00AF577F">
        <w:rPr>
          <w:rFonts w:ascii="Liberation Serif" w:hAnsi="Liberation Serif"/>
          <w:sz w:val="24"/>
          <w:szCs w:val="24"/>
        </w:rPr>
        <w:t>нтроль, обязательных требований;</w:t>
      </w:r>
    </w:p>
    <w:p w:rsidR="0014785A" w:rsidRPr="00AF577F" w:rsidRDefault="0014785A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 xml:space="preserve">оценка состояния подконтрольной среды и </w:t>
      </w:r>
      <w:r w:rsidR="00C669DD" w:rsidRPr="00AF577F">
        <w:rPr>
          <w:rFonts w:ascii="Liberation Serif" w:hAnsi="Liberation Serif"/>
          <w:sz w:val="24"/>
          <w:szCs w:val="24"/>
        </w:rPr>
        <w:t xml:space="preserve">установление зависимости видов, </w:t>
      </w:r>
      <w:r w:rsidRPr="00AF577F">
        <w:rPr>
          <w:rFonts w:ascii="Liberation Serif" w:hAnsi="Liberation Serif"/>
          <w:sz w:val="24"/>
          <w:szCs w:val="24"/>
        </w:rPr>
        <w:t>форм и интенсивности профилактических меро</w:t>
      </w:r>
      <w:r w:rsidR="00C669DD" w:rsidRPr="00AF577F">
        <w:rPr>
          <w:rFonts w:ascii="Liberation Serif" w:hAnsi="Liberation Serif"/>
          <w:sz w:val="24"/>
          <w:szCs w:val="24"/>
        </w:rPr>
        <w:t xml:space="preserve">приятий от типов дифференциации  </w:t>
      </w:r>
      <w:r w:rsidRPr="00AF577F">
        <w:rPr>
          <w:rFonts w:ascii="Liberation Serif" w:hAnsi="Liberation Serif"/>
          <w:sz w:val="24"/>
          <w:szCs w:val="24"/>
        </w:rPr>
        <w:t>подконтрольных субъект</w:t>
      </w:r>
      <w:r w:rsidR="001343A8" w:rsidRPr="00AF577F">
        <w:rPr>
          <w:rFonts w:ascii="Liberation Serif" w:hAnsi="Liberation Serif"/>
          <w:sz w:val="24"/>
          <w:szCs w:val="24"/>
        </w:rPr>
        <w:t>ов, присвоенных категорий риска</w:t>
      </w:r>
      <w:r w:rsidRPr="00AF577F">
        <w:rPr>
          <w:rFonts w:ascii="Liberation Serif" w:hAnsi="Liberation Serif"/>
          <w:sz w:val="24"/>
          <w:szCs w:val="24"/>
        </w:rPr>
        <w:t>;</w:t>
      </w:r>
    </w:p>
    <w:p w:rsidR="006C7705" w:rsidRPr="00AF577F" w:rsidRDefault="0014785A" w:rsidP="00121056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  <w:tab w:val="left" w:pos="5670"/>
        </w:tabs>
        <w:spacing w:before="0" w:after="0" w:line="23" w:lineRule="atLeast"/>
        <w:ind w:left="0" w:right="-2" w:firstLine="709"/>
        <w:contextualSpacing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создание условий для изменения ценностного отношения подконтрольных</w:t>
      </w:r>
      <w:r w:rsidR="00CD010C" w:rsidRPr="00AF577F">
        <w:rPr>
          <w:rFonts w:ascii="Liberation Serif" w:hAnsi="Liberation Serif"/>
          <w:sz w:val="24"/>
          <w:szCs w:val="24"/>
        </w:rPr>
        <w:t xml:space="preserve"> </w:t>
      </w:r>
      <w:r w:rsidRPr="00AF577F">
        <w:rPr>
          <w:rFonts w:ascii="Liberation Serif" w:hAnsi="Liberation Serif"/>
          <w:sz w:val="24"/>
          <w:szCs w:val="24"/>
        </w:rPr>
        <w:t>субъектов к поведению в нормативной среде, для формирования позитивной</w:t>
      </w:r>
      <w:r w:rsidR="00CD010C" w:rsidRPr="00AF577F">
        <w:rPr>
          <w:rFonts w:ascii="Liberation Serif" w:hAnsi="Liberation Serif"/>
          <w:sz w:val="24"/>
          <w:szCs w:val="24"/>
        </w:rPr>
        <w:t xml:space="preserve"> </w:t>
      </w:r>
      <w:r w:rsidRPr="00AF577F">
        <w:rPr>
          <w:rFonts w:ascii="Liberation Serif" w:hAnsi="Liberation Serif"/>
          <w:sz w:val="24"/>
          <w:szCs w:val="24"/>
        </w:rPr>
        <w:t>ответственности за свое поведение, поддержания мотивации к добросовестному</w:t>
      </w:r>
      <w:r w:rsidR="00EC4CBC">
        <w:rPr>
          <w:rFonts w:ascii="Liberation Serif" w:hAnsi="Liberation Serif"/>
          <w:sz w:val="24"/>
          <w:szCs w:val="24"/>
        </w:rPr>
        <w:t xml:space="preserve"> </w:t>
      </w:r>
      <w:r w:rsidRPr="00AF577F">
        <w:rPr>
          <w:rFonts w:ascii="Liberation Serif" w:hAnsi="Liberation Serif"/>
          <w:sz w:val="24"/>
          <w:szCs w:val="24"/>
        </w:rPr>
        <w:t>поведению.</w:t>
      </w:r>
      <w:r w:rsidRPr="00AF577F">
        <w:rPr>
          <w:rFonts w:ascii="Liberation Serif" w:hAnsi="Liberation Serif"/>
          <w:sz w:val="24"/>
          <w:szCs w:val="24"/>
        </w:rPr>
        <w:cr/>
      </w:r>
    </w:p>
    <w:p w:rsidR="00285652" w:rsidRPr="00AF577F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Pr="00AF577F">
        <w:rPr>
          <w:rFonts w:ascii="Liberation Serif" w:hAnsi="Liberation Serif" w:cs="Times New Roman"/>
          <w:b/>
          <w:sz w:val="24"/>
          <w:szCs w:val="24"/>
          <w:lang w:val="en-US"/>
        </w:rPr>
        <w:t>III</w:t>
      </w:r>
      <w:r w:rsidRPr="00AF577F">
        <w:rPr>
          <w:rFonts w:ascii="Liberation Serif" w:hAnsi="Liberation Serif" w:cs="Times New Roman"/>
          <w:b/>
          <w:sz w:val="24"/>
          <w:szCs w:val="24"/>
        </w:rPr>
        <w:t>. Перечень профилактических мероприятий, сроки</w:t>
      </w:r>
    </w:p>
    <w:p w:rsidR="00285652" w:rsidRPr="00AF577F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 (периодичность) их проведения</w:t>
      </w:r>
    </w:p>
    <w:p w:rsidR="006A3FB7" w:rsidRPr="00AF577F" w:rsidRDefault="006A3FB7" w:rsidP="005F621A">
      <w:pPr>
        <w:spacing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8"/>
        <w:tblW w:w="9647" w:type="dxa"/>
        <w:tblLayout w:type="fixed"/>
        <w:tblLook w:val="04A0"/>
      </w:tblPr>
      <w:tblGrid>
        <w:gridCol w:w="575"/>
        <w:gridCol w:w="4536"/>
        <w:gridCol w:w="2410"/>
        <w:gridCol w:w="2126"/>
      </w:tblGrid>
      <w:tr w:rsidR="005209BA" w:rsidRPr="009A7B69" w:rsidTr="007A54F9">
        <w:trPr>
          <w:trHeight w:val="1324"/>
          <w:tblHeader/>
        </w:trPr>
        <w:tc>
          <w:tcPr>
            <w:tcW w:w="575" w:type="dxa"/>
            <w:hideMark/>
          </w:tcPr>
          <w:p w:rsidR="005209BA" w:rsidRPr="009A7B69" w:rsidRDefault="005209BA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hideMark/>
          </w:tcPr>
          <w:p w:rsidR="005209BA" w:rsidRPr="009A7B69" w:rsidRDefault="005209BA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5209BA" w:rsidRPr="009A7B69" w:rsidRDefault="005209BA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hideMark/>
          </w:tcPr>
          <w:p w:rsidR="005209BA" w:rsidRPr="009A7B69" w:rsidRDefault="005209BA" w:rsidP="005F621A">
            <w:pPr>
              <w:ind w:left="141" w:right="141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91BC5" w:rsidRPr="009A7B69" w:rsidTr="00903471">
        <w:trPr>
          <w:trHeight w:val="454"/>
        </w:trPr>
        <w:tc>
          <w:tcPr>
            <w:tcW w:w="575" w:type="dxa"/>
          </w:tcPr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EC4295" w:rsidRPr="009A7B69" w:rsidRDefault="00991BC5" w:rsidP="00EC4295">
            <w:pPr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</w:t>
            </w:r>
            <w:r w:rsidR="00EC4295" w:rsidRPr="009A7B69">
              <w:rPr>
                <w:rFonts w:ascii="Liberation Serif" w:hAnsi="Liberation Serif" w:cs="Times New Roman"/>
                <w:sz w:val="24"/>
                <w:szCs w:val="24"/>
              </w:rPr>
              <w:t>, в том числе:</w:t>
            </w:r>
          </w:p>
          <w:p w:rsidR="00EC4295" w:rsidRPr="009A7B69" w:rsidRDefault="00EC4295" w:rsidP="00EC4295">
            <w:pPr>
              <w:pStyle w:val="a3"/>
              <w:numPr>
                <w:ilvl w:val="0"/>
                <w:numId w:val="11"/>
              </w:numPr>
              <w:tabs>
                <w:tab w:val="left" w:pos="418"/>
              </w:tabs>
              <w:ind w:left="0" w:firstLine="0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актуализация</w:t>
            </w:r>
            <w:r w:rsidR="00991BC5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руководств по соблюдению обязательных требований,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и размещение их на официальном сайте Администрации </w:t>
            </w:r>
            <w:r w:rsidR="00397EB3" w:rsidRPr="009A7B69">
              <w:rPr>
                <w:rFonts w:ascii="Liberation Serif" w:hAnsi="Liberation Serif" w:cs="Times New Roman"/>
                <w:sz w:val="24"/>
                <w:szCs w:val="24"/>
              </w:rPr>
              <w:t>Каргапольского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EC4295" w:rsidRPr="009A7B69" w:rsidRDefault="00991BC5" w:rsidP="00EC4295">
            <w:pPr>
              <w:pStyle w:val="a3"/>
              <w:numPr>
                <w:ilvl w:val="0"/>
                <w:numId w:val="11"/>
              </w:numPr>
              <w:tabs>
                <w:tab w:val="left" w:pos="418"/>
              </w:tabs>
              <w:ind w:left="0" w:firstLine="0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проведения семинаров и конференций</w:t>
            </w:r>
            <w:r w:rsidR="00813702" w:rsidRPr="009A7B69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991BC5" w:rsidRPr="009A7B69" w:rsidRDefault="00EC4295" w:rsidP="00EC4295">
            <w:pPr>
              <w:pStyle w:val="a3"/>
              <w:numPr>
                <w:ilvl w:val="0"/>
                <w:numId w:val="11"/>
              </w:numPr>
              <w:tabs>
                <w:tab w:val="left" w:pos="418"/>
              </w:tabs>
              <w:ind w:left="0" w:firstLine="0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лжностных лиц в ходе проверки</w:t>
            </w:r>
            <w:r w:rsidR="00813702" w:rsidRPr="009A7B6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C4295" w:rsidRPr="009A7B69" w:rsidRDefault="00813702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 раз в год</w:t>
            </w:r>
          </w:p>
          <w:p w:rsidR="00EC4295" w:rsidRPr="009A7B69" w:rsidRDefault="00EC4295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13702" w:rsidRPr="009A7B69" w:rsidRDefault="00813702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91BC5" w:rsidRPr="009A7B69" w:rsidRDefault="00EC429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991BC5" w:rsidRPr="009A7B69" w:rsidRDefault="00991BC5" w:rsidP="00EC4CBC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должностные обязанности которого входит осуществление муниципального земельного контроля</w:t>
            </w:r>
          </w:p>
        </w:tc>
      </w:tr>
      <w:tr w:rsidR="00991BC5" w:rsidRPr="009A7B69" w:rsidTr="004A7BF0">
        <w:trPr>
          <w:trHeight w:val="928"/>
        </w:trPr>
        <w:tc>
          <w:tcPr>
            <w:tcW w:w="575" w:type="dxa"/>
          </w:tcPr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991BC5" w:rsidRPr="009A7B69" w:rsidRDefault="00991BC5" w:rsidP="00D96D1E">
            <w:pPr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по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осуществлению муниципального земельного контроля. Подготовка доклада, содержащего результаты обобщения </w:t>
            </w: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применительной практики</w:t>
            </w:r>
            <w:r w:rsidR="00580212"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убличное обсуждение проекта доклада,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его </w:t>
            </w:r>
            <w:r w:rsidR="00580212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утверждение и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D96D1E" w:rsidRPr="009A7B69">
              <w:rPr>
                <w:rFonts w:ascii="Liberation Serif" w:hAnsi="Liberation Serif" w:cs="Times New Roman"/>
                <w:sz w:val="24"/>
                <w:szCs w:val="24"/>
              </w:rPr>
              <w:t>Каргапольского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2410" w:type="dxa"/>
          </w:tcPr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 раз в год, до 15 марта года, следующего за отчетным годом</w:t>
            </w:r>
          </w:p>
        </w:tc>
        <w:tc>
          <w:tcPr>
            <w:tcW w:w="2126" w:type="dxa"/>
            <w:vMerge/>
          </w:tcPr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E05A8" w:rsidRPr="009A7B69" w:rsidTr="004A7BF0">
        <w:trPr>
          <w:trHeight w:val="928"/>
        </w:trPr>
        <w:tc>
          <w:tcPr>
            <w:tcW w:w="575" w:type="dxa"/>
          </w:tcPr>
          <w:p w:rsidR="006E05A8" w:rsidRPr="009A7B69" w:rsidRDefault="006E05A8" w:rsidP="008F23FC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6E05A8" w:rsidRPr="009A7B69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:rsidR="006E05A8" w:rsidRPr="009A7B69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6E05A8" w:rsidRPr="009A7B69" w:rsidRDefault="006E05A8" w:rsidP="008F23FC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2) порядок осуществления контрольных мероприятий, установленных Положением о муниципальном земельном контроле;</w:t>
            </w:r>
          </w:p>
          <w:p w:rsidR="006E05A8" w:rsidRPr="009A7B69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3) получение информации о нормативных правовых актах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      </w:r>
          </w:p>
        </w:tc>
        <w:tc>
          <w:tcPr>
            <w:tcW w:w="2410" w:type="dxa"/>
          </w:tcPr>
          <w:p w:rsidR="006E05A8" w:rsidRPr="009A7B69" w:rsidRDefault="006E05A8" w:rsidP="008F23FC">
            <w:pPr>
              <w:ind w:right="-149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6E05A8" w:rsidRPr="009A7B69" w:rsidRDefault="006E05A8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7396" w:rsidRPr="009A7B69" w:rsidTr="00903471">
        <w:trPr>
          <w:trHeight w:val="399"/>
        </w:trPr>
        <w:tc>
          <w:tcPr>
            <w:tcW w:w="575" w:type="dxa"/>
          </w:tcPr>
          <w:p w:rsidR="00E07396" w:rsidRPr="009A7B69" w:rsidRDefault="00E07396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E07396" w:rsidRPr="009A7B69" w:rsidRDefault="00E07396" w:rsidP="005F621A">
            <w:pPr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2410" w:type="dxa"/>
          </w:tcPr>
          <w:p w:rsidR="00E07396" w:rsidRPr="009A7B69" w:rsidRDefault="00E07396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ри наличии оснований</w:t>
            </w:r>
          </w:p>
        </w:tc>
        <w:tc>
          <w:tcPr>
            <w:tcW w:w="2126" w:type="dxa"/>
            <w:vMerge/>
          </w:tcPr>
          <w:p w:rsidR="00E07396" w:rsidRPr="009A7B69" w:rsidRDefault="00E07396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91BC5" w:rsidRPr="009A7B69" w:rsidTr="00903471">
        <w:trPr>
          <w:trHeight w:val="399"/>
        </w:trPr>
        <w:tc>
          <w:tcPr>
            <w:tcW w:w="575" w:type="dxa"/>
          </w:tcPr>
          <w:p w:rsidR="00991BC5" w:rsidRPr="009A7B69" w:rsidRDefault="00E07396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991BC5" w:rsidRPr="009A7B69" w:rsidRDefault="00991BC5" w:rsidP="00EC4CBC">
            <w:pPr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актический визит в форме профилактической беседы в отношении контролируемых лиц</w:t>
            </w:r>
          </w:p>
        </w:tc>
        <w:tc>
          <w:tcPr>
            <w:tcW w:w="2410" w:type="dxa"/>
          </w:tcPr>
          <w:p w:rsidR="00E67763" w:rsidRPr="009A7B69" w:rsidRDefault="00E67763" w:rsidP="005F621A">
            <w:pPr>
              <w:jc w:val="center"/>
              <w:textAlignment w:val="baseline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</w:t>
            </w:r>
            <w:r w:rsidR="00991BC5"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991BC5" w:rsidRPr="009A7B69" w:rsidRDefault="00E67763" w:rsidP="005F621A">
            <w:pPr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по мере получения достоверных сведений о готовящихся нарушениях или </w:t>
            </w:r>
            <w:r w:rsidR="00EC4CBC" w:rsidRPr="009A7B6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их </w:t>
            </w:r>
            <w:r w:rsidRPr="009A7B6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ризнаках</w:t>
            </w:r>
          </w:p>
        </w:tc>
        <w:tc>
          <w:tcPr>
            <w:tcW w:w="2126" w:type="dxa"/>
            <w:vMerge/>
          </w:tcPr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91BC5" w:rsidRPr="009A7B69" w:rsidTr="00903471">
        <w:trPr>
          <w:trHeight w:val="399"/>
        </w:trPr>
        <w:tc>
          <w:tcPr>
            <w:tcW w:w="575" w:type="dxa"/>
          </w:tcPr>
          <w:p w:rsidR="00991BC5" w:rsidRPr="009A7B69" w:rsidRDefault="00FA1C0E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Администрации </w:t>
            </w:r>
            <w:r w:rsidR="00D96D1E"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гапольского</w:t>
            </w: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) текстов нормативных правовых актов, регулирующих осуществление</w:t>
            </w:r>
            <w:r w:rsidR="00EC4CBC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</w:t>
            </w:r>
            <w:r w:rsidR="00EC4CBC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земельного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контроля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2) сведений об изменениях, внесенных в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нормативные правовые акты, регулирующие осуществление муниципального </w:t>
            </w:r>
            <w:r w:rsidR="00EC4CBC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земельного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контроля, о сроках и порядке их вступления в силу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3) </w:t>
            </w:r>
            <w:hyperlink r:id="rId9" w:history="1">
              <w:r w:rsidRPr="009A7B69">
                <w:rPr>
                  <w:rFonts w:ascii="Liberation Serif" w:hAnsi="Liberation Serif" w:cs="Times New Roman"/>
                  <w:sz w:val="24"/>
                  <w:szCs w:val="24"/>
                </w:rPr>
                <w:t>перечней</w:t>
              </w:r>
            </w:hyperlink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4) руководств по соблюдению обязательных требований в соответствии с Федеральным </w:t>
            </w:r>
            <w:hyperlink r:id="rId10" w:history="1">
              <w:r w:rsidRPr="009A7B69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от 31 июля 2020 года №247-ФЗ «Об обязательных требованиях в Российской Федерации»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5) перечней индикаторов риска нарушения обязательных требований, порядок отнесения объектов контроля к категориям риска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6) перечней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7) программы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991BC5" w:rsidRPr="009A7B69" w:rsidRDefault="00CD010C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8) исчерпывающего перечня</w:t>
            </w:r>
            <w:r w:rsidR="00991BC5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 сведений, которые могут запрашиваться контрольным органом у контролируемого лица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9) сведений о способах получения консультаций по вопросам соблюдения обязательных требований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0) сведений о применении контрольным органом мер стимулирования добросовестности контролируемых лиц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1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12) докладов, содержащих результаты обобщения правоприменительной практики контрольного органа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13) докладов о муниципальном </w:t>
            </w:r>
            <w:r w:rsidR="00EC4CBC"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земельном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>контроле;</w:t>
            </w:r>
          </w:p>
          <w:p w:rsidR="00991BC5" w:rsidRPr="009A7B69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t xml:space="preserve">14) иных сведений, предусмотренных </w:t>
            </w:r>
            <w:r w:rsidRPr="009A7B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2410" w:type="dxa"/>
          </w:tcPr>
          <w:p w:rsidR="00991BC5" w:rsidRPr="009A7B69" w:rsidRDefault="00FA1C0E" w:rsidP="00FA1C0E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7B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91BC5" w:rsidRPr="009A7B69" w:rsidRDefault="00991BC5" w:rsidP="005F621A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03471" w:rsidRPr="00AF577F" w:rsidRDefault="00903471" w:rsidP="005F621A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34DCA" w:rsidRPr="00AF577F" w:rsidRDefault="00734DCA" w:rsidP="005F621A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F577F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Pr="00AF577F">
        <w:rPr>
          <w:rFonts w:ascii="Liberation Serif" w:hAnsi="Liberation Serif" w:cs="Times New Roman"/>
          <w:b/>
          <w:sz w:val="24"/>
          <w:szCs w:val="24"/>
          <w:lang w:val="en-US"/>
        </w:rPr>
        <w:t>IV</w:t>
      </w:r>
      <w:r w:rsidRPr="00AF577F">
        <w:rPr>
          <w:rFonts w:ascii="Liberation Serif" w:hAnsi="Liberation Serif" w:cs="Times New Roman"/>
          <w:b/>
          <w:sz w:val="24"/>
          <w:szCs w:val="24"/>
        </w:rPr>
        <w:t xml:space="preserve">. Показатели результативности и эффективности </w:t>
      </w:r>
      <w:proofErr w:type="gramStart"/>
      <w:r w:rsidRPr="00AF577F">
        <w:rPr>
          <w:rFonts w:ascii="Liberation Serif" w:hAnsi="Liberation Serif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</w:p>
    <w:p w:rsidR="008F23FC" w:rsidRPr="00AF577F" w:rsidRDefault="008F23FC" w:rsidP="008F23FC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right="400" w:firstLine="709"/>
        <w:rPr>
          <w:rFonts w:ascii="Liberation Serif" w:hAnsi="Liberation Serif"/>
          <w:sz w:val="24"/>
          <w:szCs w:val="24"/>
        </w:rPr>
      </w:pPr>
      <w:r w:rsidRPr="00AF577F">
        <w:rPr>
          <w:rFonts w:ascii="Liberation Serif" w:hAnsi="Liberation Serif"/>
          <w:sz w:val="24"/>
          <w:szCs w:val="24"/>
        </w:rPr>
        <w:t>Реализация настоящей программы профилактики способствует:</w:t>
      </w:r>
    </w:p>
    <w:p w:rsidR="00B54344" w:rsidRPr="00097EB4" w:rsidRDefault="00B54344" w:rsidP="00097EB4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97EB4">
        <w:rPr>
          <w:rFonts w:ascii="Liberation Serif" w:hAnsi="Liberation Serif" w:cs="Times New Roman"/>
          <w:sz w:val="24"/>
          <w:szCs w:val="24"/>
        </w:rPr>
        <w:t xml:space="preserve">развитию системы профилактических мероприятий, проводимых </w:t>
      </w:r>
      <w:r w:rsidR="000343C0" w:rsidRPr="00097EB4">
        <w:rPr>
          <w:rFonts w:ascii="Liberation Serif" w:hAnsi="Liberation Serif" w:cs="Times New Roman"/>
          <w:sz w:val="24"/>
          <w:szCs w:val="24"/>
        </w:rPr>
        <w:t>органом муниципального контроля</w:t>
      </w:r>
      <w:r w:rsidRPr="00097EB4">
        <w:rPr>
          <w:rFonts w:ascii="Liberation Serif" w:hAnsi="Liberation Serif" w:cs="Times New Roman"/>
          <w:sz w:val="24"/>
          <w:szCs w:val="24"/>
        </w:rPr>
        <w:t>;</w:t>
      </w:r>
    </w:p>
    <w:p w:rsidR="008F23FC" w:rsidRPr="00097EB4" w:rsidRDefault="008F23FC" w:rsidP="00097EB4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97EB4">
        <w:rPr>
          <w:rFonts w:ascii="Liberation Serif" w:hAnsi="Liberation Serif" w:cs="Times New Roman"/>
          <w:sz w:val="24"/>
          <w:szCs w:val="24"/>
        </w:rPr>
        <w:t>увеличению доли контролируемых лиц, соблюдающих обязательные требования законодательства в</w:t>
      </w:r>
      <w:r w:rsidR="00B54344" w:rsidRPr="00097EB4">
        <w:rPr>
          <w:rFonts w:ascii="Liberation Serif" w:hAnsi="Liberation Serif" w:cs="Times New Roman"/>
          <w:sz w:val="24"/>
          <w:szCs w:val="24"/>
        </w:rPr>
        <w:t xml:space="preserve"> сфере земельных правоотношений.</w:t>
      </w:r>
    </w:p>
    <w:p w:rsidR="00A6194C" w:rsidRPr="00AF577F" w:rsidRDefault="00A6194C" w:rsidP="008240B5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 xml:space="preserve">Целевые показатели </w:t>
      </w:r>
      <w:proofErr w:type="gramStart"/>
      <w:r w:rsidRPr="00AF577F">
        <w:rPr>
          <w:rFonts w:ascii="Liberation Serif" w:hAnsi="Liberation Serif" w:cs="Times New Roman"/>
          <w:sz w:val="24"/>
          <w:szCs w:val="24"/>
        </w:rPr>
        <w:t xml:space="preserve">результативности мероприятий программы </w:t>
      </w:r>
      <w:r w:rsidRPr="00AF577F">
        <w:rPr>
          <w:rFonts w:ascii="Liberation Serif" w:eastAsia="Times New Roman" w:hAnsi="Liberation Serif" w:cs="Times New Roman"/>
          <w:sz w:val="24"/>
          <w:szCs w:val="24"/>
        </w:rPr>
        <w:t>профилактики рисков причинения</w:t>
      </w:r>
      <w:proofErr w:type="gramEnd"/>
      <w:r w:rsidRPr="00AF577F">
        <w:rPr>
          <w:rFonts w:ascii="Liberation Serif" w:eastAsia="Times New Roman" w:hAnsi="Liberation Serif" w:cs="Times New Roman"/>
          <w:sz w:val="24"/>
          <w:szCs w:val="24"/>
        </w:rPr>
        <w:t xml:space="preserve"> вреда (ущерба) охраняемым законом ценностям в сфере муниципального земельного контроля</w:t>
      </w:r>
      <w:r w:rsidRPr="00AF577F">
        <w:rPr>
          <w:rFonts w:ascii="Liberation Serif" w:hAnsi="Liberation Serif" w:cs="Times New Roman"/>
          <w:sz w:val="24"/>
          <w:szCs w:val="24"/>
        </w:rPr>
        <w:t>:</w:t>
      </w:r>
    </w:p>
    <w:p w:rsidR="00A6194C" w:rsidRPr="00097EB4" w:rsidRDefault="00A6194C" w:rsidP="00097EB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97EB4">
        <w:rPr>
          <w:rFonts w:ascii="Liberation Serif" w:hAnsi="Liberation Serif" w:cs="Times New Roman"/>
          <w:sz w:val="24"/>
          <w:szCs w:val="24"/>
        </w:rPr>
        <w:t>Количество выявленных нарушений требований земельного законодательства, шт.</w:t>
      </w:r>
    </w:p>
    <w:p w:rsidR="00A6194C" w:rsidRPr="00097EB4" w:rsidRDefault="00A6194C" w:rsidP="00097EB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97EB4">
        <w:rPr>
          <w:rFonts w:ascii="Liberation Serif" w:hAnsi="Liberation Serif" w:cs="Times New Roman"/>
          <w:sz w:val="24"/>
          <w:szCs w:val="24"/>
        </w:rPr>
        <w:t>Количество проведенных профилактических мероприятий</w:t>
      </w:r>
      <w:r w:rsidR="00482AE2" w:rsidRPr="00097EB4">
        <w:rPr>
          <w:rFonts w:ascii="Liberation Serif" w:hAnsi="Liberation Serif" w:cs="Times New Roman"/>
          <w:sz w:val="24"/>
          <w:szCs w:val="24"/>
        </w:rPr>
        <w:t>, шт.</w:t>
      </w:r>
    </w:p>
    <w:p w:rsidR="001F61B3" w:rsidRPr="00AF577F" w:rsidRDefault="001F61B3" w:rsidP="00C3273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Оценка эффективности программы проводится по итогам работы за год.</w:t>
      </w:r>
    </w:p>
    <w:p w:rsidR="001F61B3" w:rsidRPr="00AF577F" w:rsidRDefault="001F61B3" w:rsidP="00C3273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Показатели эффективности:</w:t>
      </w:r>
    </w:p>
    <w:p w:rsidR="001F61B3" w:rsidRPr="00097EB4" w:rsidRDefault="001F61B3" w:rsidP="00097EB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97EB4">
        <w:rPr>
          <w:rFonts w:ascii="Liberation Serif" w:hAnsi="Liberation Serif" w:cs="Times New Roman"/>
          <w:sz w:val="24"/>
          <w:szCs w:val="24"/>
        </w:rPr>
        <w:t xml:space="preserve">Снижение количества выявленных при проведении </w:t>
      </w:r>
      <w:r w:rsidR="0084447E" w:rsidRPr="00097EB4">
        <w:rPr>
          <w:rFonts w:ascii="Liberation Serif" w:hAnsi="Liberation Serif" w:cs="Times New Roman"/>
          <w:sz w:val="24"/>
          <w:szCs w:val="24"/>
        </w:rPr>
        <w:t>муниципального земельного контроля</w:t>
      </w:r>
      <w:r w:rsidRPr="00097EB4">
        <w:rPr>
          <w:rFonts w:ascii="Liberation Serif" w:hAnsi="Liberation Serif" w:cs="Times New Roman"/>
          <w:sz w:val="24"/>
          <w:szCs w:val="24"/>
        </w:rPr>
        <w:t xml:space="preserve"> нарушений требований </w:t>
      </w:r>
      <w:r w:rsidR="008240B5" w:rsidRPr="00097EB4">
        <w:rPr>
          <w:rFonts w:ascii="Liberation Serif" w:hAnsi="Liberation Serif" w:cs="Times New Roman"/>
          <w:sz w:val="24"/>
          <w:szCs w:val="24"/>
        </w:rPr>
        <w:t xml:space="preserve">земельного </w:t>
      </w:r>
      <w:r w:rsidRPr="00097EB4">
        <w:rPr>
          <w:rFonts w:ascii="Liberation Serif" w:hAnsi="Liberation Serif" w:cs="Times New Roman"/>
          <w:sz w:val="24"/>
          <w:szCs w:val="24"/>
        </w:rPr>
        <w:t>законодательства.</w:t>
      </w:r>
    </w:p>
    <w:p w:rsidR="001F61B3" w:rsidRPr="00AF577F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 xml:space="preserve">В </w:t>
      </w:r>
      <w:r w:rsidR="008240B5" w:rsidRPr="00AF577F">
        <w:rPr>
          <w:rFonts w:ascii="Liberation Serif" w:hAnsi="Liberation Serif" w:cs="Times New Roman"/>
          <w:sz w:val="24"/>
          <w:szCs w:val="24"/>
        </w:rPr>
        <w:t>202</w:t>
      </w:r>
      <w:r w:rsidR="004F7F50">
        <w:rPr>
          <w:rFonts w:ascii="Liberation Serif" w:hAnsi="Liberation Serif" w:cs="Times New Roman"/>
          <w:sz w:val="24"/>
          <w:szCs w:val="24"/>
        </w:rPr>
        <w:t>4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году ожидаемое количество выявленных при проведении </w:t>
      </w:r>
      <w:r w:rsidR="0084447E" w:rsidRPr="00AF577F">
        <w:rPr>
          <w:rFonts w:ascii="Liberation Serif" w:hAnsi="Liberation Serif" w:cs="Times New Roman"/>
          <w:sz w:val="24"/>
          <w:szCs w:val="24"/>
        </w:rPr>
        <w:t xml:space="preserve">муниципального земельного контроля </w:t>
      </w:r>
      <w:r w:rsidRPr="00AF577F">
        <w:rPr>
          <w:rFonts w:ascii="Liberation Serif" w:hAnsi="Liberation Serif" w:cs="Times New Roman"/>
          <w:sz w:val="24"/>
          <w:szCs w:val="24"/>
        </w:rPr>
        <w:t xml:space="preserve">нарушений требований </w:t>
      </w:r>
      <w:r w:rsidR="008240B5" w:rsidRPr="00AF577F">
        <w:rPr>
          <w:rFonts w:ascii="Liberation Serif" w:hAnsi="Liberation Serif" w:cs="Times New Roman"/>
          <w:sz w:val="24"/>
          <w:szCs w:val="24"/>
        </w:rPr>
        <w:t xml:space="preserve">земельного </w:t>
      </w:r>
      <w:r w:rsidRPr="00AF577F">
        <w:rPr>
          <w:rFonts w:ascii="Liberation Serif" w:hAnsi="Liberation Serif" w:cs="Times New Roman"/>
          <w:sz w:val="24"/>
          <w:szCs w:val="24"/>
        </w:rPr>
        <w:t>законодательства составит 7</w:t>
      </w:r>
      <w:r w:rsidR="00CD010C" w:rsidRPr="00AF577F">
        <w:rPr>
          <w:rFonts w:ascii="Liberation Serif" w:hAnsi="Liberation Serif" w:cs="Times New Roman"/>
          <w:sz w:val="24"/>
          <w:szCs w:val="24"/>
        </w:rPr>
        <w:t>0</w:t>
      </w:r>
      <w:r w:rsidRPr="00AF577F">
        <w:rPr>
          <w:rFonts w:ascii="Liberation Serif" w:hAnsi="Liberation Serif" w:cs="Times New Roman"/>
          <w:sz w:val="24"/>
          <w:szCs w:val="24"/>
        </w:rPr>
        <w:t>% от базового значения</w:t>
      </w:r>
      <w:r w:rsidR="008240B5" w:rsidRPr="00AF577F">
        <w:rPr>
          <w:rFonts w:ascii="Liberation Serif" w:hAnsi="Liberation Serif" w:cs="Times New Roman"/>
          <w:sz w:val="24"/>
          <w:szCs w:val="24"/>
        </w:rPr>
        <w:t>.</w:t>
      </w:r>
    </w:p>
    <w:p w:rsidR="008E7DCC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Базовым значением в части указанного показателя является количество выявленных в 20</w:t>
      </w:r>
      <w:r w:rsidR="008240B5" w:rsidRPr="00AF577F">
        <w:rPr>
          <w:rFonts w:ascii="Liberation Serif" w:hAnsi="Liberation Serif" w:cs="Times New Roman"/>
          <w:sz w:val="24"/>
          <w:szCs w:val="24"/>
        </w:rPr>
        <w:t>2</w:t>
      </w:r>
      <w:r w:rsidR="004F7F50">
        <w:rPr>
          <w:rFonts w:ascii="Liberation Serif" w:hAnsi="Liberation Serif" w:cs="Times New Roman"/>
          <w:sz w:val="24"/>
          <w:szCs w:val="24"/>
        </w:rPr>
        <w:t>3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8E7DCC">
        <w:rPr>
          <w:rFonts w:ascii="Liberation Serif" w:hAnsi="Liberation Serif" w:cs="Times New Roman"/>
          <w:sz w:val="24"/>
          <w:szCs w:val="24"/>
        </w:rPr>
        <w:t>признаков причинения вреда (ущерба) или угрозы причинения вреда (ущерба) охраняемым законом ценностям (имущественного вреда)</w:t>
      </w:r>
      <w:r w:rsidR="004F7F50">
        <w:rPr>
          <w:rFonts w:ascii="Liberation Serif" w:hAnsi="Liberation Serif" w:cs="Times New Roman"/>
          <w:sz w:val="24"/>
          <w:szCs w:val="24"/>
        </w:rPr>
        <w:t xml:space="preserve"> на земельных участках</w:t>
      </w:r>
      <w:r w:rsidR="008E7DCC">
        <w:rPr>
          <w:rFonts w:ascii="Liberation Serif" w:hAnsi="Liberation Serif" w:cs="Times New Roman"/>
          <w:sz w:val="24"/>
          <w:szCs w:val="24"/>
        </w:rPr>
        <w:t xml:space="preserve"> </w:t>
      </w:r>
      <w:r w:rsidR="008E7DCC" w:rsidRPr="00DE2CD1">
        <w:rPr>
          <w:rFonts w:ascii="Liberation Serif" w:hAnsi="Liberation Serif" w:cs="Times New Roman"/>
          <w:sz w:val="24"/>
          <w:szCs w:val="24"/>
        </w:rPr>
        <w:t xml:space="preserve">– </w:t>
      </w:r>
      <w:r w:rsidR="00DE2CD1" w:rsidRPr="00DE2CD1">
        <w:rPr>
          <w:rFonts w:ascii="Liberation Serif" w:hAnsi="Liberation Serif" w:cs="Times New Roman"/>
          <w:sz w:val="24"/>
          <w:szCs w:val="24"/>
        </w:rPr>
        <w:t>126.</w:t>
      </w:r>
      <w:r w:rsidR="0056262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82E74" w:rsidRPr="00AF577F" w:rsidRDefault="00C0658F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 xml:space="preserve">2) </w:t>
      </w:r>
      <w:r w:rsidR="001F61B3" w:rsidRPr="00AF577F">
        <w:rPr>
          <w:rFonts w:ascii="Liberation Serif" w:hAnsi="Liberation Serif" w:cs="Times New Roman"/>
          <w:sz w:val="24"/>
          <w:szCs w:val="24"/>
        </w:rPr>
        <w:t>Количество проведенных профилактических мероприятий.</w:t>
      </w:r>
    </w:p>
    <w:p w:rsidR="001F61B3" w:rsidRPr="00AF577F" w:rsidRDefault="00182E74" w:rsidP="00C0658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В 202</w:t>
      </w:r>
      <w:r w:rsidR="004F7F50">
        <w:rPr>
          <w:rFonts w:ascii="Liberation Serif" w:hAnsi="Liberation Serif" w:cs="Times New Roman"/>
          <w:sz w:val="24"/>
          <w:szCs w:val="24"/>
        </w:rPr>
        <w:t>4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году ожидаемое количество проведенных профилактических мероприятий  составит не менее 2</w:t>
      </w:r>
      <w:r w:rsidR="001A0739" w:rsidRPr="00AF577F">
        <w:rPr>
          <w:rFonts w:ascii="Liberation Serif" w:hAnsi="Liberation Serif" w:cs="Times New Roman"/>
          <w:sz w:val="24"/>
          <w:szCs w:val="24"/>
        </w:rPr>
        <w:t>0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мероприятий</w:t>
      </w:r>
      <w:r w:rsidR="001A0739" w:rsidRPr="00AF577F">
        <w:rPr>
          <w:rFonts w:ascii="Liberation Serif" w:hAnsi="Liberation Serif" w:cs="Times New Roman"/>
          <w:sz w:val="24"/>
          <w:szCs w:val="24"/>
        </w:rPr>
        <w:t>.</w:t>
      </w:r>
    </w:p>
    <w:p w:rsidR="001F61B3" w:rsidRPr="00AF577F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>3) Доля профилактических мероприятий в объеме контрольн</w:t>
      </w:r>
      <w:r w:rsidR="001A0739" w:rsidRPr="00AF577F">
        <w:rPr>
          <w:rFonts w:ascii="Liberation Serif" w:hAnsi="Liberation Serif" w:cs="Times New Roman"/>
          <w:sz w:val="24"/>
          <w:szCs w:val="24"/>
        </w:rPr>
        <w:t xml:space="preserve">ых </w:t>
      </w:r>
      <w:r w:rsidRPr="00AF577F">
        <w:rPr>
          <w:rFonts w:ascii="Liberation Serif" w:hAnsi="Liberation Serif" w:cs="Times New Roman"/>
          <w:sz w:val="24"/>
          <w:szCs w:val="24"/>
        </w:rPr>
        <w:t>мероприятий, %.</w:t>
      </w:r>
    </w:p>
    <w:p w:rsidR="001F61B3" w:rsidRPr="00AF577F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 xml:space="preserve">Показатель рассчитывается как отношение количества проведенных профилактических мероприятий к количеству проведенных </w:t>
      </w:r>
      <w:r w:rsidR="001A0739" w:rsidRPr="00AF577F">
        <w:rPr>
          <w:rFonts w:ascii="Liberation Serif" w:hAnsi="Liberation Serif" w:cs="Times New Roman"/>
          <w:sz w:val="24"/>
          <w:szCs w:val="24"/>
        </w:rPr>
        <w:t>контрольных</w:t>
      </w:r>
      <w:r w:rsidRPr="00AF577F">
        <w:rPr>
          <w:rFonts w:ascii="Liberation Serif" w:hAnsi="Liberation Serif" w:cs="Times New Roman"/>
          <w:sz w:val="24"/>
          <w:szCs w:val="24"/>
        </w:rPr>
        <w:t xml:space="preserve"> мероприятий. Ожидается рост указанного показателя</w:t>
      </w:r>
      <w:r w:rsidR="00137E13" w:rsidRPr="00AF577F">
        <w:rPr>
          <w:rFonts w:ascii="Liberation Serif" w:hAnsi="Liberation Serif" w:cs="Times New Roman"/>
          <w:sz w:val="24"/>
          <w:szCs w:val="24"/>
        </w:rPr>
        <w:t xml:space="preserve"> по отношению к 202</w:t>
      </w:r>
      <w:r w:rsidR="004F7F50">
        <w:rPr>
          <w:rFonts w:ascii="Liberation Serif" w:hAnsi="Liberation Serif" w:cs="Times New Roman"/>
          <w:sz w:val="24"/>
          <w:szCs w:val="24"/>
        </w:rPr>
        <w:t>4</w:t>
      </w:r>
      <w:r w:rsidR="00137E13" w:rsidRPr="00AF577F">
        <w:rPr>
          <w:rFonts w:ascii="Liberation Serif" w:hAnsi="Liberation Serif" w:cs="Times New Roman"/>
          <w:sz w:val="24"/>
          <w:szCs w:val="24"/>
        </w:rPr>
        <w:t xml:space="preserve"> году</w:t>
      </w:r>
      <w:r w:rsidRPr="00AF577F">
        <w:rPr>
          <w:rFonts w:ascii="Liberation Serif" w:hAnsi="Liberation Serif" w:cs="Times New Roman"/>
          <w:sz w:val="24"/>
          <w:szCs w:val="24"/>
        </w:rPr>
        <w:t>.</w:t>
      </w:r>
    </w:p>
    <w:p w:rsidR="00A6194C" w:rsidRPr="00AF577F" w:rsidRDefault="00A6194C" w:rsidP="00E110D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F577F">
        <w:rPr>
          <w:rFonts w:ascii="Liberation Serif" w:hAnsi="Liberation Serif" w:cs="Times New Roman"/>
          <w:sz w:val="24"/>
          <w:szCs w:val="24"/>
        </w:rPr>
        <w:t xml:space="preserve">Ожидаемый результат реализации </w:t>
      </w:r>
      <w:r w:rsidR="00E110D5" w:rsidRPr="00AF577F">
        <w:rPr>
          <w:rFonts w:ascii="Liberation Serif" w:hAnsi="Liberation Serif" w:cs="Times New Roman"/>
          <w:sz w:val="24"/>
          <w:szCs w:val="24"/>
        </w:rPr>
        <w:t>п</w:t>
      </w:r>
      <w:r w:rsidRPr="00AF577F">
        <w:rPr>
          <w:rFonts w:ascii="Liberation Serif" w:hAnsi="Liberation Serif" w:cs="Times New Roman"/>
          <w:sz w:val="24"/>
          <w:szCs w:val="24"/>
        </w:rPr>
        <w:t xml:space="preserve">рограммы </w:t>
      </w:r>
      <w:r w:rsidR="00562628">
        <w:rPr>
          <w:rFonts w:ascii="Liberation Serif" w:hAnsi="Liberation Serif" w:cs="Times New Roman"/>
          <w:sz w:val="24"/>
          <w:szCs w:val="24"/>
        </w:rPr>
        <w:t xml:space="preserve">– </w:t>
      </w:r>
      <w:r w:rsidRPr="00AF577F">
        <w:rPr>
          <w:rFonts w:ascii="Liberation Serif" w:hAnsi="Liberation Serif" w:cs="Times New Roman"/>
          <w:sz w:val="24"/>
          <w:szCs w:val="24"/>
        </w:rPr>
        <w:t>снижение количества выявленных нарушений требований земельного законодательства</w:t>
      </w:r>
      <w:r w:rsidR="00E110D5" w:rsidRPr="00AF577F">
        <w:rPr>
          <w:rFonts w:ascii="Liberation Serif" w:hAnsi="Liberation Serif" w:cs="Times New Roman"/>
          <w:sz w:val="24"/>
          <w:szCs w:val="24"/>
        </w:rPr>
        <w:t xml:space="preserve"> Российской Федерации</w:t>
      </w:r>
      <w:r w:rsidRPr="00AF577F">
        <w:rPr>
          <w:rFonts w:ascii="Liberation Serif" w:hAnsi="Liberation Serif" w:cs="Times New Roman"/>
          <w:sz w:val="24"/>
          <w:szCs w:val="24"/>
        </w:rPr>
        <w:t>, при увеличении количества проводимых профилактических мероприятий.</w:t>
      </w:r>
    </w:p>
    <w:p w:rsidR="00053FAE" w:rsidRPr="00AF577F" w:rsidRDefault="00053FAE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343C0" w:rsidRPr="00AF577F" w:rsidRDefault="000343C0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343C0" w:rsidRPr="00AF577F" w:rsidRDefault="000343C0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343C0" w:rsidRPr="00AF577F" w:rsidRDefault="000343C0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Pr="00AF577F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C5898" w:rsidRDefault="000C5898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F577F" w:rsidRDefault="00AF577F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C6923" w:rsidRDefault="003C6923" w:rsidP="008F23F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sectPr w:rsidR="003C6923" w:rsidSect="009D62C6">
      <w:pgSz w:w="11906" w:h="16838"/>
      <w:pgMar w:top="510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5E" w:rsidRDefault="00F9005E" w:rsidP="006A3FB7">
      <w:pPr>
        <w:spacing w:after="0" w:line="240" w:lineRule="auto"/>
      </w:pPr>
      <w:r>
        <w:separator/>
      </w:r>
    </w:p>
  </w:endnote>
  <w:endnote w:type="continuationSeparator" w:id="1">
    <w:p w:rsidR="00F9005E" w:rsidRDefault="00F9005E" w:rsidP="006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5E" w:rsidRDefault="00F9005E" w:rsidP="006A3FB7">
      <w:pPr>
        <w:spacing w:after="0" w:line="240" w:lineRule="auto"/>
      </w:pPr>
      <w:r>
        <w:separator/>
      </w:r>
    </w:p>
  </w:footnote>
  <w:footnote w:type="continuationSeparator" w:id="1">
    <w:p w:rsidR="00F9005E" w:rsidRDefault="00F9005E" w:rsidP="006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2EC"/>
    <w:multiLevelType w:val="hybridMultilevel"/>
    <w:tmpl w:val="0FB0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6D15"/>
    <w:multiLevelType w:val="multilevel"/>
    <w:tmpl w:val="133E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94E82"/>
    <w:multiLevelType w:val="hybridMultilevel"/>
    <w:tmpl w:val="1E9CC932"/>
    <w:lvl w:ilvl="0" w:tplc="41722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2DD4"/>
    <w:multiLevelType w:val="hybridMultilevel"/>
    <w:tmpl w:val="CBA2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198A"/>
    <w:multiLevelType w:val="hybridMultilevel"/>
    <w:tmpl w:val="A0C415B0"/>
    <w:lvl w:ilvl="0" w:tplc="B14E7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AAE"/>
    <w:multiLevelType w:val="hybridMultilevel"/>
    <w:tmpl w:val="CBA8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1FE5"/>
    <w:multiLevelType w:val="hybridMultilevel"/>
    <w:tmpl w:val="45A65248"/>
    <w:lvl w:ilvl="0" w:tplc="030C3B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5DF"/>
    <w:multiLevelType w:val="hybridMultilevel"/>
    <w:tmpl w:val="95B27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4F37FD"/>
    <w:multiLevelType w:val="hybridMultilevel"/>
    <w:tmpl w:val="3F4CB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788"/>
    <w:multiLevelType w:val="hybridMultilevel"/>
    <w:tmpl w:val="E21CCBD2"/>
    <w:lvl w:ilvl="0" w:tplc="030C3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1D66"/>
    <w:multiLevelType w:val="hybridMultilevel"/>
    <w:tmpl w:val="1F1E1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6128"/>
    <w:multiLevelType w:val="hybridMultilevel"/>
    <w:tmpl w:val="1A6AC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0161F"/>
    <w:multiLevelType w:val="hybridMultilevel"/>
    <w:tmpl w:val="F38A9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317835"/>
    <w:multiLevelType w:val="hybridMultilevel"/>
    <w:tmpl w:val="CFBAB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664B25"/>
    <w:multiLevelType w:val="hybridMultilevel"/>
    <w:tmpl w:val="88EA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F5BDF"/>
    <w:multiLevelType w:val="hybridMultilevel"/>
    <w:tmpl w:val="E98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7D0843"/>
    <w:multiLevelType w:val="multilevel"/>
    <w:tmpl w:val="318E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D377B0"/>
    <w:multiLevelType w:val="multilevel"/>
    <w:tmpl w:val="C1267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7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5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FE9"/>
    <w:rsid w:val="00012CAB"/>
    <w:rsid w:val="00022145"/>
    <w:rsid w:val="00027A1F"/>
    <w:rsid w:val="000343C0"/>
    <w:rsid w:val="00053FAE"/>
    <w:rsid w:val="000570B3"/>
    <w:rsid w:val="00086442"/>
    <w:rsid w:val="00086C7A"/>
    <w:rsid w:val="000904DC"/>
    <w:rsid w:val="00091C2E"/>
    <w:rsid w:val="00096113"/>
    <w:rsid w:val="00097EB4"/>
    <w:rsid w:val="000A235B"/>
    <w:rsid w:val="000B7A54"/>
    <w:rsid w:val="000C1775"/>
    <w:rsid w:val="000C5898"/>
    <w:rsid w:val="000C5E42"/>
    <w:rsid w:val="000D73D9"/>
    <w:rsid w:val="000E4867"/>
    <w:rsid w:val="00103837"/>
    <w:rsid w:val="0011365F"/>
    <w:rsid w:val="00114809"/>
    <w:rsid w:val="00121056"/>
    <w:rsid w:val="001343A8"/>
    <w:rsid w:val="00137E13"/>
    <w:rsid w:val="0014785A"/>
    <w:rsid w:val="00160B69"/>
    <w:rsid w:val="00180765"/>
    <w:rsid w:val="00182E74"/>
    <w:rsid w:val="00187493"/>
    <w:rsid w:val="001A0739"/>
    <w:rsid w:val="001B2A0D"/>
    <w:rsid w:val="001C07A8"/>
    <w:rsid w:val="001E20D2"/>
    <w:rsid w:val="001F61B3"/>
    <w:rsid w:val="00285652"/>
    <w:rsid w:val="002B60F7"/>
    <w:rsid w:val="002C19AA"/>
    <w:rsid w:val="002E6D0D"/>
    <w:rsid w:val="002F6FD0"/>
    <w:rsid w:val="00304266"/>
    <w:rsid w:val="0034336A"/>
    <w:rsid w:val="0034464E"/>
    <w:rsid w:val="00350225"/>
    <w:rsid w:val="00355B95"/>
    <w:rsid w:val="00377AF9"/>
    <w:rsid w:val="00387A6E"/>
    <w:rsid w:val="00397EB3"/>
    <w:rsid w:val="003A0EC2"/>
    <w:rsid w:val="003A4BA0"/>
    <w:rsid w:val="003A52A7"/>
    <w:rsid w:val="003B7FCA"/>
    <w:rsid w:val="003C6923"/>
    <w:rsid w:val="003F3FC8"/>
    <w:rsid w:val="00401C90"/>
    <w:rsid w:val="00403E76"/>
    <w:rsid w:val="00404C46"/>
    <w:rsid w:val="0041551F"/>
    <w:rsid w:val="00415A0C"/>
    <w:rsid w:val="004366E4"/>
    <w:rsid w:val="004514FB"/>
    <w:rsid w:val="00461229"/>
    <w:rsid w:val="0046578B"/>
    <w:rsid w:val="00482AE2"/>
    <w:rsid w:val="004867B5"/>
    <w:rsid w:val="00487DEF"/>
    <w:rsid w:val="00493028"/>
    <w:rsid w:val="004932E6"/>
    <w:rsid w:val="004A7BF0"/>
    <w:rsid w:val="004D0978"/>
    <w:rsid w:val="004D4C6F"/>
    <w:rsid w:val="004E1AA0"/>
    <w:rsid w:val="004E7AB8"/>
    <w:rsid w:val="004F55B5"/>
    <w:rsid w:val="004F70DE"/>
    <w:rsid w:val="004F7F50"/>
    <w:rsid w:val="005054D6"/>
    <w:rsid w:val="005063CF"/>
    <w:rsid w:val="005209BA"/>
    <w:rsid w:val="00525293"/>
    <w:rsid w:val="00534489"/>
    <w:rsid w:val="005349CB"/>
    <w:rsid w:val="00534ACE"/>
    <w:rsid w:val="00547638"/>
    <w:rsid w:val="00562628"/>
    <w:rsid w:val="00563D88"/>
    <w:rsid w:val="00580212"/>
    <w:rsid w:val="005B3163"/>
    <w:rsid w:val="005D75DC"/>
    <w:rsid w:val="005E680C"/>
    <w:rsid w:val="005F621A"/>
    <w:rsid w:val="00613DA1"/>
    <w:rsid w:val="00621947"/>
    <w:rsid w:val="0062749F"/>
    <w:rsid w:val="0063761D"/>
    <w:rsid w:val="00641E52"/>
    <w:rsid w:val="0064491C"/>
    <w:rsid w:val="006470DB"/>
    <w:rsid w:val="00655E45"/>
    <w:rsid w:val="00684BC1"/>
    <w:rsid w:val="00692587"/>
    <w:rsid w:val="00694419"/>
    <w:rsid w:val="00695A40"/>
    <w:rsid w:val="006A3FB7"/>
    <w:rsid w:val="006B07D0"/>
    <w:rsid w:val="006B53D3"/>
    <w:rsid w:val="006C7705"/>
    <w:rsid w:val="006E05A8"/>
    <w:rsid w:val="006E6D32"/>
    <w:rsid w:val="006F6731"/>
    <w:rsid w:val="00702D38"/>
    <w:rsid w:val="00707075"/>
    <w:rsid w:val="007138B3"/>
    <w:rsid w:val="00723F86"/>
    <w:rsid w:val="007277EF"/>
    <w:rsid w:val="00732D13"/>
    <w:rsid w:val="00734DCA"/>
    <w:rsid w:val="007358A2"/>
    <w:rsid w:val="00780579"/>
    <w:rsid w:val="00791AD2"/>
    <w:rsid w:val="00792356"/>
    <w:rsid w:val="007A2398"/>
    <w:rsid w:val="007A54F9"/>
    <w:rsid w:val="007B09C0"/>
    <w:rsid w:val="007C56AA"/>
    <w:rsid w:val="007F2668"/>
    <w:rsid w:val="007F552C"/>
    <w:rsid w:val="007F6810"/>
    <w:rsid w:val="00805714"/>
    <w:rsid w:val="00813702"/>
    <w:rsid w:val="00817B0F"/>
    <w:rsid w:val="008240B5"/>
    <w:rsid w:val="00825256"/>
    <w:rsid w:val="0084447E"/>
    <w:rsid w:val="00860A02"/>
    <w:rsid w:val="008747A7"/>
    <w:rsid w:val="0088681F"/>
    <w:rsid w:val="008B21A6"/>
    <w:rsid w:val="008B3AC4"/>
    <w:rsid w:val="008B7457"/>
    <w:rsid w:val="008C21D2"/>
    <w:rsid w:val="008C411E"/>
    <w:rsid w:val="008C4677"/>
    <w:rsid w:val="008D16FD"/>
    <w:rsid w:val="008D31B1"/>
    <w:rsid w:val="008D76E3"/>
    <w:rsid w:val="008E2B77"/>
    <w:rsid w:val="008E7DCC"/>
    <w:rsid w:val="008F23FC"/>
    <w:rsid w:val="00903471"/>
    <w:rsid w:val="0090563C"/>
    <w:rsid w:val="00923711"/>
    <w:rsid w:val="00932C2C"/>
    <w:rsid w:val="00947ABA"/>
    <w:rsid w:val="00957EA1"/>
    <w:rsid w:val="00961090"/>
    <w:rsid w:val="00991BC5"/>
    <w:rsid w:val="00992B94"/>
    <w:rsid w:val="009A0ED1"/>
    <w:rsid w:val="009A77CE"/>
    <w:rsid w:val="009A7B69"/>
    <w:rsid w:val="009D62C6"/>
    <w:rsid w:val="00A26266"/>
    <w:rsid w:val="00A34320"/>
    <w:rsid w:val="00A44AEB"/>
    <w:rsid w:val="00A477AB"/>
    <w:rsid w:val="00A52452"/>
    <w:rsid w:val="00A6194C"/>
    <w:rsid w:val="00A75FB3"/>
    <w:rsid w:val="00A86065"/>
    <w:rsid w:val="00A97195"/>
    <w:rsid w:val="00AA0F5A"/>
    <w:rsid w:val="00AB0563"/>
    <w:rsid w:val="00AB1A42"/>
    <w:rsid w:val="00AB79F8"/>
    <w:rsid w:val="00AC7B7E"/>
    <w:rsid w:val="00AD2744"/>
    <w:rsid w:val="00AD3ABE"/>
    <w:rsid w:val="00AD61F9"/>
    <w:rsid w:val="00AF577F"/>
    <w:rsid w:val="00B2065B"/>
    <w:rsid w:val="00B3709F"/>
    <w:rsid w:val="00B54344"/>
    <w:rsid w:val="00B57164"/>
    <w:rsid w:val="00B613E2"/>
    <w:rsid w:val="00B6466B"/>
    <w:rsid w:val="00B6622D"/>
    <w:rsid w:val="00B72070"/>
    <w:rsid w:val="00B804AF"/>
    <w:rsid w:val="00B83D86"/>
    <w:rsid w:val="00B91939"/>
    <w:rsid w:val="00BA0EE2"/>
    <w:rsid w:val="00BA17B7"/>
    <w:rsid w:val="00BA33D2"/>
    <w:rsid w:val="00BD1320"/>
    <w:rsid w:val="00C01DF0"/>
    <w:rsid w:val="00C0658F"/>
    <w:rsid w:val="00C3273F"/>
    <w:rsid w:val="00C32F25"/>
    <w:rsid w:val="00C347DC"/>
    <w:rsid w:val="00C356F9"/>
    <w:rsid w:val="00C54096"/>
    <w:rsid w:val="00C54850"/>
    <w:rsid w:val="00C57139"/>
    <w:rsid w:val="00C632D7"/>
    <w:rsid w:val="00C669DD"/>
    <w:rsid w:val="00C706C7"/>
    <w:rsid w:val="00CB0176"/>
    <w:rsid w:val="00CB257F"/>
    <w:rsid w:val="00CB7088"/>
    <w:rsid w:val="00CC5253"/>
    <w:rsid w:val="00CD010C"/>
    <w:rsid w:val="00CE082C"/>
    <w:rsid w:val="00CE25C1"/>
    <w:rsid w:val="00CE2770"/>
    <w:rsid w:val="00D1008E"/>
    <w:rsid w:val="00D36FE9"/>
    <w:rsid w:val="00D50D1F"/>
    <w:rsid w:val="00D64326"/>
    <w:rsid w:val="00D67114"/>
    <w:rsid w:val="00D73BAD"/>
    <w:rsid w:val="00D83CB5"/>
    <w:rsid w:val="00D96D1E"/>
    <w:rsid w:val="00DA4791"/>
    <w:rsid w:val="00DD1140"/>
    <w:rsid w:val="00DD7B34"/>
    <w:rsid w:val="00DE2CD1"/>
    <w:rsid w:val="00E0364B"/>
    <w:rsid w:val="00E04157"/>
    <w:rsid w:val="00E04A94"/>
    <w:rsid w:val="00E07396"/>
    <w:rsid w:val="00E110D5"/>
    <w:rsid w:val="00E303BA"/>
    <w:rsid w:val="00E34F49"/>
    <w:rsid w:val="00E418B1"/>
    <w:rsid w:val="00E57565"/>
    <w:rsid w:val="00E67763"/>
    <w:rsid w:val="00E7023D"/>
    <w:rsid w:val="00E74729"/>
    <w:rsid w:val="00E8491B"/>
    <w:rsid w:val="00E95CAD"/>
    <w:rsid w:val="00EA6DBC"/>
    <w:rsid w:val="00EB2901"/>
    <w:rsid w:val="00EB4D3C"/>
    <w:rsid w:val="00EC4295"/>
    <w:rsid w:val="00EC4CBC"/>
    <w:rsid w:val="00EE67D5"/>
    <w:rsid w:val="00F01EC4"/>
    <w:rsid w:val="00F037F4"/>
    <w:rsid w:val="00F041A0"/>
    <w:rsid w:val="00F04755"/>
    <w:rsid w:val="00F07E97"/>
    <w:rsid w:val="00F115DA"/>
    <w:rsid w:val="00F232E5"/>
    <w:rsid w:val="00F34C44"/>
    <w:rsid w:val="00F36F52"/>
    <w:rsid w:val="00F40CC7"/>
    <w:rsid w:val="00F52A2E"/>
    <w:rsid w:val="00F745C9"/>
    <w:rsid w:val="00F775A9"/>
    <w:rsid w:val="00F87E62"/>
    <w:rsid w:val="00F9005E"/>
    <w:rsid w:val="00F90171"/>
    <w:rsid w:val="00FA1C0E"/>
    <w:rsid w:val="00FA2182"/>
    <w:rsid w:val="00FA7C8F"/>
    <w:rsid w:val="00FE03D9"/>
    <w:rsid w:val="00FE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0C58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C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0C58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C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97C74225A72C87E9AADAEF2BABC1AAC77B0FDCA1C496104AB1C6E7B764BE1DAAC301691E163905E5A087483A1F1727DDFF0E710F345114G9Y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7C74225A72C87E9AADAEF2BABC1AAC6720AD4ABC296104AB1C6E7B764BE1DB8C359651F112605ECB5D1197CG4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39F7-0B8A-48C6-AA76-E2635BA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8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етрова</dc:creator>
  <cp:lastModifiedBy>User3051</cp:lastModifiedBy>
  <cp:revision>211</cp:revision>
  <cp:lastPrinted>2023-09-26T06:46:00Z</cp:lastPrinted>
  <dcterms:created xsi:type="dcterms:W3CDTF">2021-08-17T05:17:00Z</dcterms:created>
  <dcterms:modified xsi:type="dcterms:W3CDTF">2023-09-29T05:26:00Z</dcterms:modified>
</cp:coreProperties>
</file>